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235" w:rsidRDefault="00283821" w:rsidP="00FB47B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</w:t>
      </w:r>
      <w:r w:rsidR="00FB47B4">
        <w:rPr>
          <w:sz w:val="28"/>
          <w:szCs w:val="28"/>
        </w:rPr>
        <w:t>КТ</w:t>
      </w:r>
    </w:p>
    <w:p w:rsidR="008F5020" w:rsidRDefault="008F5020" w:rsidP="008F50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ПРОСВЕЩЕНИЯ </w:t>
      </w:r>
      <w:r>
        <w:rPr>
          <w:sz w:val="28"/>
          <w:szCs w:val="28"/>
        </w:rPr>
        <w:br/>
        <w:t>И ВОСПИТАНИЯ УЛЬЯНОВСКОЙ ОБЛАСТИ</w:t>
      </w:r>
    </w:p>
    <w:p w:rsidR="008F5020" w:rsidRDefault="008F5020" w:rsidP="00827976">
      <w:pPr>
        <w:jc w:val="center"/>
        <w:rPr>
          <w:sz w:val="28"/>
          <w:szCs w:val="28"/>
        </w:rPr>
      </w:pPr>
    </w:p>
    <w:p w:rsidR="005E582E" w:rsidRDefault="008F5020" w:rsidP="0082797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5E582E" w:rsidRDefault="005E582E" w:rsidP="00827976">
      <w:pPr>
        <w:jc w:val="center"/>
        <w:rPr>
          <w:sz w:val="28"/>
          <w:szCs w:val="28"/>
        </w:rPr>
      </w:pPr>
    </w:p>
    <w:p w:rsidR="005E582E" w:rsidRDefault="005E582E" w:rsidP="00827976">
      <w:pPr>
        <w:jc w:val="center"/>
        <w:rPr>
          <w:sz w:val="28"/>
          <w:szCs w:val="28"/>
        </w:rPr>
      </w:pPr>
    </w:p>
    <w:p w:rsidR="007A020F" w:rsidRPr="005E582E" w:rsidRDefault="009359C7" w:rsidP="00BE7D0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в приказ Министерства просвещения и воспитания </w:t>
      </w:r>
      <w:r w:rsidR="00A278D8">
        <w:rPr>
          <w:rFonts w:ascii="PT Astra Serif" w:hAnsi="PT Astra Serif"/>
          <w:b/>
          <w:sz w:val="28"/>
          <w:szCs w:val="28"/>
        </w:rPr>
        <w:t>Ульяновской области от 30</w:t>
      </w:r>
      <w:r>
        <w:rPr>
          <w:rFonts w:ascii="PT Astra Serif" w:hAnsi="PT Astra Serif"/>
          <w:b/>
          <w:sz w:val="28"/>
          <w:szCs w:val="28"/>
        </w:rPr>
        <w:t>.09.2020 № 25</w:t>
      </w:r>
    </w:p>
    <w:p w:rsidR="00DE4C3A" w:rsidRPr="005E582E" w:rsidRDefault="00DE4C3A" w:rsidP="003A3E47">
      <w:pPr>
        <w:jc w:val="center"/>
        <w:rPr>
          <w:rFonts w:ascii="PT Astra Serif" w:hAnsi="PT Astra Serif"/>
          <w:sz w:val="28"/>
          <w:szCs w:val="28"/>
        </w:rPr>
      </w:pPr>
    </w:p>
    <w:p w:rsidR="00830E75" w:rsidRPr="00047C92" w:rsidRDefault="00047C92" w:rsidP="00047C92">
      <w:pPr>
        <w:ind w:firstLine="709"/>
        <w:rPr>
          <w:rFonts w:ascii="PT Astra Serif" w:hAnsi="PT Astra Serif"/>
          <w:sz w:val="28"/>
          <w:szCs w:val="28"/>
        </w:rPr>
      </w:pPr>
      <w:r w:rsidRPr="00047C92">
        <w:rPr>
          <w:rFonts w:ascii="PT Astra Serif" w:hAnsi="PT Astra Serif"/>
          <w:sz w:val="28"/>
          <w:szCs w:val="28"/>
        </w:rPr>
        <w:t>П р и к а з ы в а ю:</w:t>
      </w:r>
    </w:p>
    <w:p w:rsidR="001F6EA6" w:rsidRPr="005E582E" w:rsidRDefault="00392595" w:rsidP="009F141F">
      <w:pPr>
        <w:pStyle w:val="1"/>
        <w:shd w:val="clear" w:color="auto" w:fill="FFFFFF"/>
        <w:suppressAutoHyphens/>
        <w:spacing w:before="0" w:after="0" w:line="240" w:lineRule="auto"/>
        <w:ind w:firstLine="709"/>
        <w:jc w:val="both"/>
        <w:rPr>
          <w:rFonts w:ascii="PT Astra Serif" w:hAnsi="PT Astra Serif"/>
          <w:b w:val="0"/>
          <w:szCs w:val="28"/>
        </w:rPr>
      </w:pPr>
      <w:r>
        <w:rPr>
          <w:rFonts w:ascii="PT Astra Serif" w:hAnsi="PT Astra Serif"/>
          <w:b w:val="0"/>
          <w:szCs w:val="28"/>
        </w:rPr>
        <w:t>1. </w:t>
      </w:r>
      <w:r w:rsidR="00A278D8">
        <w:rPr>
          <w:rFonts w:ascii="PT Astra Serif" w:hAnsi="PT Astra Serif"/>
          <w:b w:val="0"/>
          <w:szCs w:val="28"/>
        </w:rPr>
        <w:t>Внести в приказ Министерства просвещения и воспитания Ульяновской области от 30.09.2020 № 25 «Об утверждении форм, используемых Министерством просвещения и воспитания Ульяновской области в процессе лицензирования образовательной деятельности» следующие изменения</w:t>
      </w:r>
      <w:r w:rsidR="007A020F" w:rsidRPr="005E582E">
        <w:rPr>
          <w:rFonts w:ascii="PT Astra Serif" w:hAnsi="PT Astra Serif"/>
          <w:b w:val="0"/>
          <w:szCs w:val="28"/>
        </w:rPr>
        <w:t>:</w:t>
      </w:r>
    </w:p>
    <w:p w:rsidR="00964F6C" w:rsidRDefault="00142AD5" w:rsidP="005E582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E582E">
        <w:rPr>
          <w:rFonts w:ascii="PT Astra Serif" w:hAnsi="PT Astra Serif"/>
          <w:sz w:val="28"/>
          <w:szCs w:val="28"/>
        </w:rPr>
        <w:t>1</w:t>
      </w:r>
      <w:r w:rsidR="00392595">
        <w:rPr>
          <w:rFonts w:ascii="PT Astra Serif" w:hAnsi="PT Astra Serif"/>
          <w:sz w:val="28"/>
          <w:szCs w:val="28"/>
        </w:rPr>
        <w:t xml:space="preserve">) </w:t>
      </w:r>
      <w:r w:rsidR="00A278D8" w:rsidRPr="00A278D8">
        <w:rPr>
          <w:rFonts w:ascii="PT Astra Serif" w:hAnsi="PT Astra Serif"/>
          <w:sz w:val="28"/>
          <w:szCs w:val="28"/>
        </w:rPr>
        <w:t>в пункте 1</w:t>
      </w:r>
      <w:r w:rsidR="00964F6C" w:rsidRPr="005E582E">
        <w:rPr>
          <w:rFonts w:ascii="PT Astra Serif" w:hAnsi="PT Astra Serif"/>
          <w:sz w:val="28"/>
          <w:szCs w:val="28"/>
        </w:rPr>
        <w:t>:</w:t>
      </w:r>
    </w:p>
    <w:p w:rsidR="00A278D8" w:rsidRDefault="00283821" w:rsidP="005E582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абзац</w:t>
      </w:r>
      <w:r w:rsidR="00A278D8">
        <w:rPr>
          <w:rFonts w:ascii="PT Astra Serif" w:hAnsi="PT Astra Serif"/>
          <w:sz w:val="28"/>
          <w:szCs w:val="28"/>
        </w:rPr>
        <w:t xml:space="preserve"> двенадцатый изложить в следующей редакции:</w:t>
      </w:r>
    </w:p>
    <w:p w:rsidR="00EE124A" w:rsidRDefault="00283821" w:rsidP="00EE124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>«</w:t>
      </w:r>
      <w:r w:rsidR="00A278D8" w:rsidRPr="00A278D8">
        <w:rPr>
          <w:rFonts w:ascii="PT Astra Serif" w:hAnsi="PT Astra Serif" w:cs="Arial"/>
          <w:sz w:val="28"/>
          <w:szCs w:val="28"/>
          <w:shd w:val="clear" w:color="auto" w:fill="FFFFFF"/>
        </w:rPr>
        <w:t>справка о наличии электронных образовательных и информационных ресурсов</w:t>
      </w:r>
      <w:r w:rsidR="00A278D8">
        <w:rPr>
          <w:rFonts w:ascii="PT Astra Serif" w:hAnsi="PT Astra Serif"/>
          <w:sz w:val="28"/>
          <w:szCs w:val="28"/>
        </w:rPr>
        <w:t xml:space="preserve"> (приложение № 11</w:t>
      </w:r>
      <w:r>
        <w:rPr>
          <w:rFonts w:ascii="PT Astra Serif" w:hAnsi="PT Astra Serif"/>
          <w:sz w:val="28"/>
          <w:szCs w:val="28"/>
        </w:rPr>
        <w:t>);</w:t>
      </w:r>
      <w:r w:rsidR="00A278D8">
        <w:rPr>
          <w:rFonts w:ascii="PT Astra Serif" w:hAnsi="PT Astra Serif"/>
          <w:sz w:val="28"/>
          <w:szCs w:val="28"/>
        </w:rPr>
        <w:t>»</w:t>
      </w:r>
      <w:r w:rsidR="00EE124A">
        <w:rPr>
          <w:rFonts w:ascii="PT Astra Serif" w:hAnsi="PT Astra Serif"/>
          <w:sz w:val="28"/>
          <w:szCs w:val="28"/>
        </w:rPr>
        <w:t>;</w:t>
      </w:r>
    </w:p>
    <w:p w:rsidR="00A278D8" w:rsidRDefault="00A278D8" w:rsidP="005E582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абзац тринадцатый </w:t>
      </w:r>
      <w:r w:rsidR="00EE124A">
        <w:rPr>
          <w:rFonts w:ascii="PT Astra Serif" w:hAnsi="PT Astra Serif"/>
          <w:sz w:val="28"/>
          <w:szCs w:val="28"/>
        </w:rPr>
        <w:t>признать утратившим силу</w:t>
      </w:r>
      <w:r w:rsidR="00047C92">
        <w:rPr>
          <w:rFonts w:ascii="PT Astra Serif" w:hAnsi="PT Astra Serif"/>
          <w:sz w:val="28"/>
          <w:szCs w:val="28"/>
        </w:rPr>
        <w:t>.</w:t>
      </w:r>
    </w:p>
    <w:p w:rsidR="00047C92" w:rsidRDefault="00392595" w:rsidP="005E582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</w:t>
      </w:r>
      <w:r w:rsidR="00047C92">
        <w:rPr>
          <w:rFonts w:ascii="PT Astra Serif" w:hAnsi="PT Astra Serif"/>
          <w:sz w:val="28"/>
          <w:szCs w:val="28"/>
        </w:rPr>
        <w:t>риложение № 7 изложить в следующей редакции:</w:t>
      </w:r>
    </w:p>
    <w:p w:rsidR="00047C92" w:rsidRDefault="00047C92" w:rsidP="005E582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F22D66" w:rsidRDefault="00F22D66" w:rsidP="005E582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  <w:sectPr w:rsidR="00F22D66" w:rsidSect="00F22D66">
          <w:footerReference w:type="default" r:id="rId8"/>
          <w:headerReference w:type="first" r:id="rId9"/>
          <w:pgSz w:w="11906" w:h="16838" w:code="9"/>
          <w:pgMar w:top="1134" w:right="567" w:bottom="1134" w:left="1701" w:header="709" w:footer="238" w:gutter="0"/>
          <w:pgNumType w:start="1"/>
          <w:cols w:space="708"/>
          <w:titlePg/>
          <w:docGrid w:linePitch="360"/>
        </w:sectPr>
      </w:pPr>
    </w:p>
    <w:p w:rsidR="00047C92" w:rsidRPr="006157F2" w:rsidRDefault="00047C92" w:rsidP="00047C92">
      <w:pPr>
        <w:ind w:left="9923"/>
        <w:jc w:val="center"/>
        <w:rPr>
          <w:rFonts w:ascii="PT Astra Serif" w:hAnsi="PT Astra Serif"/>
          <w:caps/>
        </w:rPr>
      </w:pPr>
      <w:r w:rsidRPr="006157F2">
        <w:rPr>
          <w:rFonts w:ascii="PT Astra Serif" w:hAnsi="PT Astra Serif"/>
          <w:caps/>
        </w:rPr>
        <w:lastRenderedPageBreak/>
        <w:t>«приложение № 7</w:t>
      </w:r>
    </w:p>
    <w:p w:rsidR="00047C92" w:rsidRPr="006157F2" w:rsidRDefault="00047C92" w:rsidP="00047C92">
      <w:pPr>
        <w:ind w:left="9923"/>
        <w:jc w:val="center"/>
        <w:rPr>
          <w:rFonts w:ascii="PT Astra Serif" w:hAnsi="PT Astra Serif"/>
        </w:rPr>
      </w:pPr>
      <w:r w:rsidRPr="006157F2">
        <w:rPr>
          <w:rFonts w:ascii="PT Astra Serif" w:hAnsi="PT Astra Serif"/>
        </w:rPr>
        <w:t>к приказу Министерства просвещения</w:t>
      </w:r>
    </w:p>
    <w:p w:rsidR="00392595" w:rsidRDefault="00047C92" w:rsidP="00047C92">
      <w:pPr>
        <w:pStyle w:val="ConsPlusNonformat"/>
        <w:ind w:left="9912" w:firstLine="11"/>
        <w:jc w:val="center"/>
        <w:rPr>
          <w:rFonts w:ascii="PT Astra Serif" w:hAnsi="PT Astra Serif"/>
          <w:sz w:val="24"/>
          <w:szCs w:val="24"/>
        </w:rPr>
      </w:pPr>
      <w:r w:rsidRPr="006157F2">
        <w:rPr>
          <w:rFonts w:ascii="PT Astra Serif" w:hAnsi="PT Astra Serif"/>
          <w:sz w:val="24"/>
          <w:szCs w:val="24"/>
        </w:rPr>
        <w:t>и воспитания Ульяновской области</w:t>
      </w:r>
    </w:p>
    <w:p w:rsidR="00392595" w:rsidRDefault="00047C92" w:rsidP="00047C92">
      <w:pPr>
        <w:pStyle w:val="ConsPlusNonformat"/>
        <w:ind w:left="9912" w:firstLine="11"/>
        <w:jc w:val="center"/>
        <w:rPr>
          <w:rFonts w:ascii="PT Astra Serif" w:hAnsi="PT Astra Serif"/>
          <w:sz w:val="24"/>
          <w:szCs w:val="24"/>
        </w:rPr>
      </w:pPr>
      <w:r w:rsidRPr="006157F2">
        <w:rPr>
          <w:rFonts w:ascii="PT Astra Serif" w:hAnsi="PT Astra Serif"/>
          <w:sz w:val="24"/>
          <w:szCs w:val="24"/>
        </w:rPr>
        <w:t> </w:t>
      </w:r>
      <w:r w:rsidR="00392595">
        <w:rPr>
          <w:rFonts w:ascii="PT Astra Serif" w:hAnsi="PT Astra Serif"/>
          <w:sz w:val="24"/>
          <w:szCs w:val="24"/>
        </w:rPr>
        <w:t xml:space="preserve">30.09.2020 </w:t>
      </w:r>
      <w:r w:rsidRPr="006157F2">
        <w:rPr>
          <w:rFonts w:ascii="PT Astra Serif" w:hAnsi="PT Astra Serif"/>
          <w:sz w:val="24"/>
          <w:szCs w:val="24"/>
        </w:rPr>
        <w:t>№</w:t>
      </w:r>
      <w:r w:rsidR="00392595">
        <w:rPr>
          <w:rFonts w:ascii="PT Astra Serif" w:hAnsi="PT Astra Serif"/>
          <w:sz w:val="24"/>
          <w:szCs w:val="24"/>
        </w:rPr>
        <w:t xml:space="preserve"> 25</w:t>
      </w:r>
    </w:p>
    <w:p w:rsidR="00392595" w:rsidRDefault="00392595" w:rsidP="00047C92">
      <w:pPr>
        <w:pStyle w:val="ConsPlusNonformat"/>
        <w:ind w:left="9912" w:firstLine="11"/>
        <w:jc w:val="center"/>
        <w:rPr>
          <w:rFonts w:ascii="PT Astra Serif" w:hAnsi="PT Astra Serif"/>
          <w:sz w:val="24"/>
          <w:szCs w:val="24"/>
        </w:rPr>
      </w:pPr>
    </w:p>
    <w:p w:rsidR="00047C92" w:rsidRPr="006157F2" w:rsidRDefault="00047C92" w:rsidP="00047C92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6157F2">
        <w:rPr>
          <w:rFonts w:ascii="PT Astra Serif" w:hAnsi="PT Astra Serif" w:cs="Times New Roman"/>
          <w:sz w:val="28"/>
          <w:szCs w:val="28"/>
        </w:rPr>
        <w:t>СПРАВКА</w:t>
      </w:r>
    </w:p>
    <w:p w:rsidR="00047C92" w:rsidRPr="006157F2" w:rsidRDefault="00047C92" w:rsidP="00047C92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6157F2">
        <w:rPr>
          <w:rFonts w:ascii="PT Astra Serif" w:hAnsi="PT Astra Serif" w:cs="Times New Roman"/>
          <w:sz w:val="28"/>
          <w:szCs w:val="28"/>
        </w:rPr>
        <w:t>о материально-техническом обеспечении образовательной деятельности по образовательным программам</w:t>
      </w:r>
    </w:p>
    <w:p w:rsidR="00047C92" w:rsidRPr="006157F2" w:rsidRDefault="00047C92" w:rsidP="00047C92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6157F2">
        <w:rPr>
          <w:rFonts w:ascii="PT Astra Serif" w:hAnsi="PT Astra Serif" w:cs="Times New Roman"/>
          <w:sz w:val="24"/>
          <w:szCs w:val="24"/>
        </w:rPr>
        <w:t>___________________________________________________________________________</w:t>
      </w:r>
    </w:p>
    <w:p w:rsidR="00047C92" w:rsidRPr="006157F2" w:rsidRDefault="00047C92" w:rsidP="00047C92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6157F2">
        <w:rPr>
          <w:rFonts w:ascii="PT Astra Serif" w:hAnsi="PT Astra Serif" w:cs="Times New Roman"/>
          <w:sz w:val="24"/>
          <w:szCs w:val="24"/>
        </w:rPr>
        <w:t>___________________________________________________________________________</w:t>
      </w:r>
    </w:p>
    <w:p w:rsidR="00047C92" w:rsidRPr="006157F2" w:rsidRDefault="00047C92" w:rsidP="00047C92">
      <w:pPr>
        <w:pStyle w:val="ConsPlusNonformat"/>
        <w:jc w:val="center"/>
        <w:rPr>
          <w:rFonts w:ascii="PT Astra Serif" w:hAnsi="PT Astra Serif" w:cs="Times New Roman"/>
          <w:sz w:val="22"/>
          <w:szCs w:val="22"/>
        </w:rPr>
      </w:pPr>
      <w:r w:rsidRPr="006157F2">
        <w:rPr>
          <w:rFonts w:ascii="PT Astra Serif" w:hAnsi="PT Astra Serif" w:cs="Times New Roman"/>
          <w:sz w:val="22"/>
          <w:szCs w:val="22"/>
        </w:rPr>
        <w:t>(указывается полное наименование соискателя лицензии (лицензиата))</w:t>
      </w:r>
    </w:p>
    <w:p w:rsidR="00047C92" w:rsidRPr="006157F2" w:rsidRDefault="00047C92" w:rsidP="00047C92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6157F2">
        <w:rPr>
          <w:rFonts w:ascii="PT Astra Serif" w:hAnsi="PT Astra Serif" w:cs="Times New Roman"/>
          <w:sz w:val="24"/>
          <w:szCs w:val="24"/>
        </w:rPr>
        <w:t>___________________________________________________________________________</w:t>
      </w:r>
    </w:p>
    <w:p w:rsidR="00047C92" w:rsidRPr="006157F2" w:rsidRDefault="00047C92" w:rsidP="00047C92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6157F2">
        <w:rPr>
          <w:rFonts w:ascii="PT Astra Serif" w:hAnsi="PT Astra Serif" w:cs="Times New Roman"/>
          <w:sz w:val="24"/>
          <w:szCs w:val="24"/>
        </w:rPr>
        <w:t>___________________________________________________________________________</w:t>
      </w:r>
    </w:p>
    <w:p w:rsidR="00047C92" w:rsidRPr="006157F2" w:rsidRDefault="00047C92" w:rsidP="00047C92">
      <w:pPr>
        <w:pStyle w:val="ConsPlusNonformat"/>
        <w:jc w:val="center"/>
        <w:rPr>
          <w:rFonts w:ascii="PT Astra Serif" w:hAnsi="PT Astra Serif" w:cs="Times New Roman"/>
          <w:sz w:val="22"/>
          <w:szCs w:val="22"/>
        </w:rPr>
      </w:pPr>
      <w:r w:rsidRPr="006157F2">
        <w:rPr>
          <w:rFonts w:ascii="PT Astra Serif" w:hAnsi="PT Astra Serif" w:cs="Times New Roman"/>
          <w:sz w:val="22"/>
          <w:szCs w:val="22"/>
        </w:rPr>
        <w:t>(указывается полное наименование филиала соискателя лицензии (лицензиата))</w:t>
      </w:r>
    </w:p>
    <w:p w:rsidR="00047C92" w:rsidRPr="006157F2" w:rsidRDefault="00047C92" w:rsidP="00047C92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047C92" w:rsidRDefault="00047C92" w:rsidP="00047C92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6157F2">
        <w:rPr>
          <w:rFonts w:ascii="PT Astra Serif" w:hAnsi="PT Astra Serif" w:cs="Times New Roman"/>
          <w:sz w:val="24"/>
          <w:szCs w:val="24"/>
        </w:rPr>
        <w:t>Раздел 1. Наличие у организации, осуществляющей образовательную деятельность</w:t>
      </w:r>
      <w:r w:rsidRPr="00047C92">
        <w:rPr>
          <w:rFonts w:ascii="PT Astra Serif" w:hAnsi="PT Astra Serif" w:cs="Times New Roman"/>
          <w:sz w:val="24"/>
          <w:szCs w:val="24"/>
        </w:rPr>
        <w:t xml:space="preserve">, </w:t>
      </w:r>
      <w:r w:rsidRPr="00047C92">
        <w:rPr>
          <w:rFonts w:ascii="PT Astra Serif" w:hAnsi="PT Astra Serif" w:cs="Times New Roman"/>
          <w:color w:val="333333"/>
          <w:sz w:val="24"/>
          <w:szCs w:val="24"/>
          <w:shd w:val="clear" w:color="auto" w:fill="FFFFFF"/>
        </w:rPr>
        <w:t>на праве собственности или ином законном основании зданий, строений, сооружений, помещений в каждом из мест осуществления образовательной деятельности</w:t>
      </w:r>
      <w:r w:rsidRPr="006157F2">
        <w:rPr>
          <w:rFonts w:ascii="PT Astra Serif" w:hAnsi="PT Astra Serif" w:cs="Times New Roman"/>
          <w:sz w:val="24"/>
          <w:szCs w:val="24"/>
        </w:rPr>
        <w:t xml:space="preserve"> </w:t>
      </w:r>
    </w:p>
    <w:p w:rsidR="00047C92" w:rsidRPr="006157F2" w:rsidRDefault="00047C92" w:rsidP="00047C92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6157F2">
        <w:rPr>
          <w:rFonts w:ascii="PT Astra Serif" w:hAnsi="PT Astra Serif" w:cs="Times New Roman"/>
          <w:sz w:val="24"/>
          <w:szCs w:val="24"/>
        </w:rPr>
        <w:t>с государственными и местными нормами и требованиями</w:t>
      </w:r>
    </w:p>
    <w:p w:rsidR="00047C92" w:rsidRPr="006157F2" w:rsidRDefault="00047C92" w:rsidP="00047C92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627"/>
        <w:gridCol w:w="3193"/>
        <w:gridCol w:w="1985"/>
        <w:gridCol w:w="1701"/>
        <w:gridCol w:w="1559"/>
        <w:gridCol w:w="1843"/>
        <w:gridCol w:w="2409"/>
      </w:tblGrid>
      <w:tr w:rsidR="00047C92" w:rsidRPr="006157F2" w:rsidTr="00EC4C62">
        <w:trPr>
          <w:trHeight w:val="522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Адрес (м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стополож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ние) здания, строения, с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оружения, помеще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8C7699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Назначение оснащенных зданий, строений, сооруж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ний, помещений (учебные, учебно-лабораторные, адм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нистративные, подсобные помещения</w:t>
            </w:r>
            <w:r w:rsidR="008C7699">
              <w:rPr>
                <w:rFonts w:ascii="PT Astra Serif" w:hAnsi="PT Astra Serif" w:cs="Times New Roman"/>
                <w:sz w:val="24"/>
                <w:szCs w:val="24"/>
              </w:rPr>
              <w:t>, помещения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 xml:space="preserve"> для занятия </w:t>
            </w:r>
            <w:r w:rsidR="008C7699">
              <w:rPr>
                <w:rFonts w:ascii="PT Astra Serif" w:hAnsi="PT Astra Serif" w:cs="Times New Roman"/>
                <w:sz w:val="24"/>
                <w:szCs w:val="24"/>
              </w:rPr>
              <w:t>физической культ</w:t>
            </w:r>
            <w:r w:rsidR="008C7699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8C7699">
              <w:rPr>
                <w:rFonts w:ascii="PT Astra Serif" w:hAnsi="PT Astra Serif" w:cs="Times New Roman"/>
                <w:sz w:val="24"/>
                <w:szCs w:val="24"/>
              </w:rPr>
              <w:t xml:space="preserve">рой и спортом, иное) 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с ук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занием площади (кв.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Собственность или оперативное управление, х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зяйственное в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дение, аренда, субаренда, бе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возмездное пол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Полное н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именование собственника (арендодателя, ссудодателя) объекта н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Документ-основание возникнов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ния права (указываются реквизиты и сроки дейс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в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Кадастровый (или условный) номер объекта недвиж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Номер записи рег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страции в Едином государственном ре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стре прав на недв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жимое имущество и сделок с ним</w:t>
            </w:r>
          </w:p>
        </w:tc>
      </w:tr>
      <w:tr w:rsidR="00047C92" w:rsidRPr="006157F2" w:rsidTr="00EC4C62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</w:tr>
      <w:tr w:rsidR="00047C92" w:rsidRPr="006157F2" w:rsidTr="00EC4C62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47C92" w:rsidRPr="006157F2" w:rsidTr="00EC4C62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47C92" w:rsidRPr="006157F2" w:rsidTr="00EC4C62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47C92" w:rsidRPr="006157F2" w:rsidTr="00EC4C62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 xml:space="preserve">Всего (кв. м): </w:t>
            </w: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X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X</w:t>
            </w:r>
          </w:p>
        </w:tc>
      </w:tr>
    </w:tbl>
    <w:p w:rsidR="00047C92" w:rsidRDefault="00047C92" w:rsidP="00047C92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792"/>
        <w:gridCol w:w="3536"/>
        <w:gridCol w:w="4612"/>
        <w:gridCol w:w="3370"/>
      </w:tblGrid>
      <w:tr w:rsidR="008C7699" w:rsidRPr="006157F2" w:rsidTr="00392595">
        <w:trPr>
          <w:trHeight w:val="380"/>
        </w:trPr>
        <w:tc>
          <w:tcPr>
            <w:tcW w:w="540" w:type="dxa"/>
          </w:tcPr>
          <w:p w:rsidR="008C7699" w:rsidRPr="006157F2" w:rsidRDefault="008C7699" w:rsidP="008C769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792" w:type="dxa"/>
          </w:tcPr>
          <w:p w:rsidR="008C7699" w:rsidRPr="006157F2" w:rsidRDefault="008C7699" w:rsidP="00EC4C6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дрес (местоп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ложение) здания, стро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ния, сооружения, пом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щения</w:t>
            </w:r>
          </w:p>
        </w:tc>
        <w:tc>
          <w:tcPr>
            <w:tcW w:w="3536" w:type="dxa"/>
          </w:tcPr>
          <w:p w:rsidR="008C7699" w:rsidRPr="008C7699" w:rsidRDefault="008C7699" w:rsidP="00047C9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C7699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lastRenderedPageBreak/>
              <w:t>Реквизиты выданного в уст</w:t>
            </w:r>
            <w:r w:rsidRPr="008C7699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8C7699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lastRenderedPageBreak/>
              <w:t>новленном порядке санитарно- эпидемиологического заключ</w:t>
            </w:r>
            <w:r w:rsidRPr="008C7699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8C7699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t>ния о соответствии санитарным правилам зданий, строений, с</w:t>
            </w:r>
            <w:r w:rsidRPr="008C7699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8C7699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t>оружений, помещений, обор</w:t>
            </w:r>
            <w:r w:rsidRPr="008C7699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8C7699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t>дования и иного имущества, необходимых для осуществл</w:t>
            </w:r>
            <w:r w:rsidRPr="008C7699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8C7699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t>ния образовательной деятел</w:t>
            </w:r>
            <w:r w:rsidRPr="008C7699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t>ь</w:t>
            </w:r>
            <w:r w:rsidRPr="008C7699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t>ности</w:t>
            </w:r>
          </w:p>
        </w:tc>
        <w:tc>
          <w:tcPr>
            <w:tcW w:w="4612" w:type="dxa"/>
          </w:tcPr>
          <w:p w:rsidR="008C7699" w:rsidRPr="008C7699" w:rsidRDefault="008C7699" w:rsidP="008C76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C7699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lastRenderedPageBreak/>
              <w:t>Реквизиты выданной в установленном п</w:t>
            </w:r>
            <w:r w:rsidRPr="008C7699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8C7699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lastRenderedPageBreak/>
              <w:t>рядке лицензии на проведение работ с и</w:t>
            </w:r>
            <w:r w:rsidRPr="008C7699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8C7699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t>пользованием сведений, составляющих государственную тайну (для професси</w:t>
            </w:r>
            <w:r w:rsidRPr="008C7699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8C7699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t>нальных образовательных программ, о</w:t>
            </w:r>
            <w:r w:rsidRPr="008C7699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8C7699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t>новных программ профессионального обучения, предусматривающих в период их освоения доведение до обучающихся сведений, составляющих государстве</w:t>
            </w:r>
            <w:r w:rsidRPr="008C7699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8C7699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t>ную тайну, и (или) использование в уче</w:t>
            </w:r>
            <w:r w:rsidRPr="008C7699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t>б</w:t>
            </w:r>
            <w:r w:rsidRPr="008C7699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t>ных целях секретных образцов вооруж</w:t>
            </w:r>
            <w:r w:rsidRPr="008C7699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8C7699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t>ния, военной и специальной техники, их комплектующих изделий, специальных материалов и веществ)</w:t>
            </w:r>
          </w:p>
        </w:tc>
        <w:tc>
          <w:tcPr>
            <w:tcW w:w="3370" w:type="dxa"/>
          </w:tcPr>
          <w:p w:rsidR="008C7699" w:rsidRPr="008C7699" w:rsidRDefault="008C7699" w:rsidP="008C76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C7699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lastRenderedPageBreak/>
              <w:t>Реквизиты выданного в уст</w:t>
            </w:r>
            <w:r w:rsidRPr="008C7699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8C7699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lastRenderedPageBreak/>
              <w:t>новленном порядке Госуда</w:t>
            </w:r>
            <w:r w:rsidRPr="008C7699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8C7699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t>ственной инспекцией без</w:t>
            </w:r>
            <w:r w:rsidRPr="008C7699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8C7699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t>пасности дорожного движ</w:t>
            </w:r>
            <w:r w:rsidRPr="008C7699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8C7699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t>ния Министерства внутренних дел Российской Федерации заключения о соответствии учебно-материальной базы установленным требованиям (для основных программ пр</w:t>
            </w:r>
            <w:r w:rsidRPr="008C7699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8C7699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t>фессионального обучения в</w:t>
            </w:r>
            <w:r w:rsidRPr="008C7699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8C7699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t>дителей транспортных средств)</w:t>
            </w:r>
          </w:p>
        </w:tc>
      </w:tr>
      <w:tr w:rsidR="008C7699" w:rsidRPr="006157F2" w:rsidTr="00392595">
        <w:tc>
          <w:tcPr>
            <w:tcW w:w="540" w:type="dxa"/>
          </w:tcPr>
          <w:p w:rsidR="008C7699" w:rsidRPr="006157F2" w:rsidRDefault="008C7699" w:rsidP="008C76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2" w:type="dxa"/>
          </w:tcPr>
          <w:p w:rsidR="008C7699" w:rsidRPr="006157F2" w:rsidRDefault="008C7699" w:rsidP="00EC4C6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536" w:type="dxa"/>
          </w:tcPr>
          <w:p w:rsidR="008C7699" w:rsidRPr="006157F2" w:rsidRDefault="008C7699" w:rsidP="00EC4C6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612" w:type="dxa"/>
          </w:tcPr>
          <w:p w:rsidR="008C7699" w:rsidRPr="006157F2" w:rsidRDefault="008C7699" w:rsidP="00EC4C6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3370" w:type="dxa"/>
          </w:tcPr>
          <w:p w:rsidR="008C7699" w:rsidRPr="006157F2" w:rsidRDefault="008C7699" w:rsidP="00EC4C6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</w:tr>
      <w:tr w:rsidR="008C7699" w:rsidRPr="006157F2" w:rsidTr="00392595">
        <w:tc>
          <w:tcPr>
            <w:tcW w:w="540" w:type="dxa"/>
          </w:tcPr>
          <w:p w:rsidR="008C7699" w:rsidRPr="006157F2" w:rsidRDefault="008C7699" w:rsidP="008C76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792" w:type="dxa"/>
          </w:tcPr>
          <w:p w:rsidR="008C7699" w:rsidRPr="006157F2" w:rsidRDefault="008C7699" w:rsidP="00EC4C6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8C7699" w:rsidRPr="006157F2" w:rsidRDefault="008C7699" w:rsidP="00EC4C6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8C7699" w:rsidRPr="006157F2" w:rsidRDefault="008C7699" w:rsidP="00EC4C6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8C7699" w:rsidRPr="006157F2" w:rsidRDefault="008C7699" w:rsidP="00EC4C6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C7699" w:rsidRPr="006157F2" w:rsidTr="00392595">
        <w:tc>
          <w:tcPr>
            <w:tcW w:w="540" w:type="dxa"/>
          </w:tcPr>
          <w:p w:rsidR="008C7699" w:rsidRPr="006157F2" w:rsidRDefault="008C7699" w:rsidP="008C76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792" w:type="dxa"/>
          </w:tcPr>
          <w:p w:rsidR="008C7699" w:rsidRPr="006157F2" w:rsidRDefault="008C7699" w:rsidP="00EC4C6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8C7699" w:rsidRPr="006157F2" w:rsidRDefault="008C7699" w:rsidP="00EC4C6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8C7699" w:rsidRPr="006157F2" w:rsidRDefault="008C7699" w:rsidP="00EC4C6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8C7699" w:rsidRPr="006157F2" w:rsidRDefault="008C7699" w:rsidP="00EC4C6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C7699" w:rsidRPr="006157F2" w:rsidTr="00392595">
        <w:tc>
          <w:tcPr>
            <w:tcW w:w="540" w:type="dxa"/>
          </w:tcPr>
          <w:p w:rsidR="008C7699" w:rsidRPr="006157F2" w:rsidRDefault="008C7699" w:rsidP="008C76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2792" w:type="dxa"/>
          </w:tcPr>
          <w:p w:rsidR="008C7699" w:rsidRPr="006157F2" w:rsidRDefault="008C7699" w:rsidP="00EC4C6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8C7699" w:rsidRPr="006157F2" w:rsidRDefault="008C7699" w:rsidP="00EC4C6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8C7699" w:rsidRPr="006157F2" w:rsidRDefault="008C7699" w:rsidP="00EC4C6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8C7699" w:rsidRPr="006157F2" w:rsidRDefault="008C7699" w:rsidP="00EC4C6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047C92" w:rsidRPr="006157F2" w:rsidRDefault="00047C92" w:rsidP="00047C92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047C92" w:rsidRDefault="00047C92" w:rsidP="00047C92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6157F2">
        <w:rPr>
          <w:rFonts w:ascii="PT Astra Serif" w:hAnsi="PT Astra Serif" w:cs="Times New Roman"/>
          <w:sz w:val="24"/>
          <w:szCs w:val="24"/>
        </w:rPr>
        <w:t>Раздел 2.</w:t>
      </w:r>
      <w:r w:rsidRPr="006157F2">
        <w:rPr>
          <w:rFonts w:ascii="PT Astra Serif" w:hAnsi="PT Astra Serif"/>
          <w:sz w:val="24"/>
          <w:szCs w:val="24"/>
        </w:rPr>
        <w:t xml:space="preserve"> Материально-техническое обеспечение, оборудование помещений </w:t>
      </w:r>
      <w:r w:rsidRPr="006157F2">
        <w:rPr>
          <w:rFonts w:ascii="PT Astra Serif" w:hAnsi="PT Astra Serif" w:cs="Times New Roman"/>
          <w:sz w:val="24"/>
          <w:szCs w:val="24"/>
        </w:rPr>
        <w:t xml:space="preserve">в соответствии с государственными и местными нормами </w:t>
      </w:r>
      <w:r w:rsidR="008C7699">
        <w:rPr>
          <w:rFonts w:ascii="PT Astra Serif" w:hAnsi="PT Astra Serif" w:cs="Times New Roman"/>
          <w:sz w:val="24"/>
          <w:szCs w:val="24"/>
        </w:rPr>
        <w:br/>
      </w:r>
      <w:r w:rsidRPr="006157F2">
        <w:rPr>
          <w:rFonts w:ascii="PT Astra Serif" w:hAnsi="PT Astra Serif" w:cs="Times New Roman"/>
          <w:sz w:val="24"/>
          <w:szCs w:val="24"/>
        </w:rPr>
        <w:t>и требованиями, в том числе в соответствии с требованиями федеральных государственных образовательных стандартов, федеральными г</w:t>
      </w:r>
      <w:r w:rsidRPr="006157F2">
        <w:rPr>
          <w:rFonts w:ascii="PT Astra Serif" w:hAnsi="PT Astra Serif" w:cs="Times New Roman"/>
          <w:sz w:val="24"/>
          <w:szCs w:val="24"/>
        </w:rPr>
        <w:t>о</w:t>
      </w:r>
      <w:r w:rsidRPr="006157F2">
        <w:rPr>
          <w:rFonts w:ascii="PT Astra Serif" w:hAnsi="PT Astra Serif" w:cs="Times New Roman"/>
          <w:sz w:val="24"/>
          <w:szCs w:val="24"/>
        </w:rPr>
        <w:t xml:space="preserve">сударственными требованиями, образовательными стандартами, в каждом из мест осуществления образовательной деятельности, </w:t>
      </w:r>
      <w:r w:rsidR="008C7699">
        <w:rPr>
          <w:rFonts w:ascii="PT Astra Serif" w:hAnsi="PT Astra Serif" w:cs="Times New Roman"/>
          <w:sz w:val="24"/>
          <w:szCs w:val="24"/>
        </w:rPr>
        <w:br/>
      </w:r>
      <w:r w:rsidRPr="006157F2">
        <w:rPr>
          <w:rFonts w:ascii="PT Astra Serif" w:hAnsi="PT Astra Serif" w:cs="Times New Roman"/>
          <w:sz w:val="24"/>
          <w:szCs w:val="24"/>
        </w:rPr>
        <w:t>необходимых для осуществления образовательной деятельности по заявленным к лицензированию образовательным программам</w:t>
      </w:r>
    </w:p>
    <w:p w:rsidR="00047C92" w:rsidRPr="006157F2" w:rsidRDefault="00047C92" w:rsidP="00047C92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1483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3324"/>
        <w:gridCol w:w="3280"/>
        <w:gridCol w:w="3477"/>
        <w:gridCol w:w="2268"/>
        <w:gridCol w:w="1768"/>
      </w:tblGrid>
      <w:tr w:rsidR="00047C92" w:rsidRPr="006157F2" w:rsidTr="008C7699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Наименование вида образов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ния, уровня образования, пр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фессии, специальности, н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правления подготовки (для профессионального образов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ния), подвида дополнительн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8C7699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Наименование оборудова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ных учебных кабинетов, об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ъ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ектов для проведения практ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="008C7699">
              <w:rPr>
                <w:rFonts w:ascii="PT Astra Serif" w:hAnsi="PT Astra Serif" w:cs="Times New Roman"/>
                <w:sz w:val="24"/>
                <w:szCs w:val="24"/>
              </w:rPr>
              <w:t xml:space="preserve">еских 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занятий, объектов ф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зической культуры и спорта с перечнем основного оборуд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вания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Адрес (местоположение) уче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ных кабинетов, объектов для проведения практических зан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тий, объектов физической кул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туры и спорта (с указанием н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мера помещения в соответствии с документами бюро технич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ской инвентариз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Собственность или оперативное упра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ление, хозяйстве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ное ведение, аренда, субаренда, безво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мездное пользов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н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99" w:rsidRDefault="00047C92" w:rsidP="00EC4C6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 xml:space="preserve">Документ </w:t>
            </w:r>
            <w:r w:rsidR="008C769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047C92" w:rsidRPr="006157F2" w:rsidRDefault="00047C92" w:rsidP="00EC4C6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основание во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никновения права (указ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ваются рекв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зиты и сроки (действия)</w:t>
            </w:r>
          </w:p>
        </w:tc>
      </w:tr>
      <w:tr w:rsidR="00047C92" w:rsidRPr="006157F2" w:rsidTr="008C7699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</w:tr>
      <w:tr w:rsidR="00047C92" w:rsidRPr="006157F2" w:rsidTr="008C7699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8C76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Наименование вида образов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ния, уровня образования, пр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ессии, специальности, н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правления подготовки (для профессионального образов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ния), подвида дополнительн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3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47C92" w:rsidRPr="006157F2" w:rsidTr="008C7699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8C76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Наименование образовател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ной программы (для дополн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тельного образования), пре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меты, курсы, дисциплины (модули) в соответствии с учебным планом:</w:t>
            </w:r>
          </w:p>
        </w:tc>
        <w:tc>
          <w:tcPr>
            <w:tcW w:w="3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47C92" w:rsidRPr="006157F2" w:rsidTr="008C7699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Наименование вида о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разования, уровня образов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ния, профессии, специальн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сти, направления подготовки (для профессионального обр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зования), подвида дополн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тельного образования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47C92" w:rsidRPr="006157F2" w:rsidTr="008C7699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Наименование образ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вательной программы (для дополнительного образов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ния), предметы, курсы, ди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циплины (модули) в соотве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6157F2">
              <w:rPr>
                <w:rFonts w:ascii="PT Astra Serif" w:hAnsi="PT Astra Serif" w:cs="Times New Roman"/>
                <w:sz w:val="24"/>
                <w:szCs w:val="24"/>
              </w:rPr>
              <w:t>ствии с учебным планом: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2" w:rsidRPr="006157F2" w:rsidRDefault="00047C92" w:rsidP="00EC4C6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047C92" w:rsidRPr="006157F2" w:rsidRDefault="00047C92" w:rsidP="00047C92">
      <w:pPr>
        <w:pStyle w:val="ConsPlusNonformat"/>
        <w:rPr>
          <w:rFonts w:ascii="PT Astra Serif" w:hAnsi="PT Astra Serif" w:cs="Times New Roman"/>
          <w:sz w:val="24"/>
          <w:szCs w:val="24"/>
        </w:rPr>
      </w:pPr>
      <w:r w:rsidRPr="006157F2">
        <w:rPr>
          <w:rFonts w:ascii="PT Astra Serif" w:hAnsi="PT Astra Serif" w:cs="Times New Roman"/>
          <w:sz w:val="24"/>
          <w:szCs w:val="24"/>
        </w:rPr>
        <w:t>Дата заполнения «__» ________ 20__ г.</w:t>
      </w:r>
    </w:p>
    <w:tbl>
      <w:tblPr>
        <w:tblW w:w="14879" w:type="dxa"/>
        <w:tblInd w:w="-142" w:type="dxa"/>
        <w:tblBorders>
          <w:insideH w:val="single" w:sz="4" w:space="0" w:color="auto"/>
        </w:tblBorders>
        <w:tblLook w:val="04A0"/>
      </w:tblPr>
      <w:tblGrid>
        <w:gridCol w:w="4390"/>
        <w:gridCol w:w="510"/>
        <w:gridCol w:w="4456"/>
        <w:gridCol w:w="303"/>
        <w:gridCol w:w="5220"/>
      </w:tblGrid>
      <w:tr w:rsidR="00047C92" w:rsidRPr="006157F2" w:rsidTr="00EC4C62">
        <w:tc>
          <w:tcPr>
            <w:tcW w:w="4390" w:type="dxa"/>
          </w:tcPr>
          <w:p w:rsidR="00047C92" w:rsidRPr="006157F2" w:rsidRDefault="00047C92" w:rsidP="00EC4C62">
            <w:pPr>
              <w:pStyle w:val="ConsPlusNonformat"/>
              <w:spacing w:after="200" w:line="276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047C92" w:rsidRPr="006157F2" w:rsidRDefault="00047C92" w:rsidP="00EC4C62">
            <w:pPr>
              <w:pStyle w:val="ConsPlusNonformat"/>
              <w:spacing w:after="200" w:line="276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456" w:type="dxa"/>
          </w:tcPr>
          <w:p w:rsidR="00047C92" w:rsidRPr="006157F2" w:rsidRDefault="00047C92" w:rsidP="00EC4C62">
            <w:pPr>
              <w:pStyle w:val="ConsPlusNonformat"/>
              <w:spacing w:after="200" w:line="276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047C92" w:rsidRPr="006157F2" w:rsidRDefault="00047C92" w:rsidP="00EC4C62">
            <w:pPr>
              <w:pStyle w:val="ConsPlusNonformat"/>
              <w:spacing w:after="200" w:line="276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047C92" w:rsidRPr="006157F2" w:rsidRDefault="00047C92" w:rsidP="00EC4C62">
            <w:pPr>
              <w:pStyle w:val="ConsPlusNonformat"/>
              <w:spacing w:after="200" w:line="276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47C92" w:rsidRPr="006157F2" w:rsidTr="00EC4C62">
        <w:tc>
          <w:tcPr>
            <w:tcW w:w="4390" w:type="dxa"/>
          </w:tcPr>
          <w:p w:rsidR="00047C92" w:rsidRPr="006157F2" w:rsidRDefault="00047C92" w:rsidP="00EC4C62">
            <w:pPr>
              <w:pStyle w:val="ConsPlusNonformat"/>
              <w:spacing w:after="200"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157F2">
              <w:rPr>
                <w:rFonts w:ascii="PT Astra Serif" w:hAnsi="PT Astra Serif" w:cs="Times New Roman"/>
                <w:sz w:val="22"/>
                <w:szCs w:val="22"/>
              </w:rPr>
              <w:t>(должность руководителя соискателя л</w:t>
            </w:r>
            <w:r w:rsidRPr="006157F2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6157F2">
              <w:rPr>
                <w:rFonts w:ascii="PT Astra Serif" w:hAnsi="PT Astra Serif" w:cs="Times New Roman"/>
                <w:sz w:val="22"/>
                <w:szCs w:val="22"/>
              </w:rPr>
              <w:t>цензии (лицензиата) или иного лица, имеющего право действовать от имени с</w:t>
            </w:r>
            <w:r w:rsidRPr="006157F2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6157F2">
              <w:rPr>
                <w:rFonts w:ascii="PT Astra Serif" w:hAnsi="PT Astra Serif" w:cs="Times New Roman"/>
                <w:sz w:val="22"/>
                <w:szCs w:val="22"/>
              </w:rPr>
              <w:t>искателя лицензии (лицензиата))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047C92" w:rsidRPr="006157F2" w:rsidRDefault="00047C92" w:rsidP="00EC4C62">
            <w:pPr>
              <w:pStyle w:val="ConsPlusNonformat"/>
              <w:spacing w:after="200"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456" w:type="dxa"/>
          </w:tcPr>
          <w:p w:rsidR="00047C92" w:rsidRPr="006157F2" w:rsidRDefault="00047C92" w:rsidP="00EC4C62">
            <w:pPr>
              <w:pStyle w:val="ConsPlusNonformat"/>
              <w:spacing w:after="200"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157F2">
              <w:rPr>
                <w:rFonts w:ascii="PT Astra Serif" w:hAnsi="PT Astra Serif" w:cs="Times New Roman"/>
                <w:sz w:val="22"/>
                <w:szCs w:val="22"/>
              </w:rPr>
              <w:t>(подпись руководителя соискателя лицензии (лицензиата) или иного лица, имеющего право действовать от имени соискателя л</w:t>
            </w:r>
            <w:r w:rsidRPr="006157F2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6157F2">
              <w:rPr>
                <w:rFonts w:ascii="PT Astra Serif" w:hAnsi="PT Astra Serif" w:cs="Times New Roman"/>
                <w:sz w:val="22"/>
                <w:szCs w:val="22"/>
              </w:rPr>
              <w:t>цензии (лицензиата))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047C92" w:rsidRPr="006157F2" w:rsidRDefault="00047C92" w:rsidP="00EC4C62">
            <w:pPr>
              <w:pStyle w:val="ConsPlusNonformat"/>
              <w:spacing w:after="200"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047C92" w:rsidRPr="006157F2" w:rsidRDefault="00047C92" w:rsidP="00EC4C62">
            <w:pPr>
              <w:pStyle w:val="ConsPlusNonformat"/>
              <w:spacing w:after="200"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157F2">
              <w:rPr>
                <w:rFonts w:ascii="PT Astra Serif" w:hAnsi="PT Astra Serif" w:cs="Times New Roman"/>
                <w:sz w:val="22"/>
                <w:szCs w:val="22"/>
              </w:rPr>
              <w:t>(фамилия, имя, отчество (при наличии) руководит</w:t>
            </w:r>
            <w:r w:rsidRPr="006157F2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6157F2">
              <w:rPr>
                <w:rFonts w:ascii="PT Astra Serif" w:hAnsi="PT Astra Serif" w:cs="Times New Roman"/>
                <w:sz w:val="22"/>
                <w:szCs w:val="22"/>
              </w:rPr>
              <w:t>ля соискателя лицензии (лицензиата) или иного л</w:t>
            </w:r>
            <w:r w:rsidRPr="006157F2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6157F2">
              <w:rPr>
                <w:rFonts w:ascii="PT Astra Serif" w:hAnsi="PT Astra Serif" w:cs="Times New Roman"/>
                <w:sz w:val="22"/>
                <w:szCs w:val="22"/>
              </w:rPr>
              <w:t>ца, имеющего право действовать от имени соискат</w:t>
            </w:r>
            <w:r w:rsidRPr="006157F2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6157F2">
              <w:rPr>
                <w:rFonts w:ascii="PT Astra Serif" w:hAnsi="PT Astra Serif" w:cs="Times New Roman"/>
                <w:sz w:val="22"/>
                <w:szCs w:val="22"/>
              </w:rPr>
              <w:t>ля лицензии (лицензиата))</w:t>
            </w:r>
          </w:p>
        </w:tc>
      </w:tr>
    </w:tbl>
    <w:p w:rsidR="00047C92" w:rsidRPr="006157F2" w:rsidRDefault="00047C92" w:rsidP="00047C92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047C92" w:rsidRDefault="00047C92" w:rsidP="00047C92">
      <w:pPr>
        <w:pStyle w:val="ConsPlusNonformat"/>
        <w:rPr>
          <w:rFonts w:ascii="PT Astra Serif" w:hAnsi="PT Astra Serif" w:cs="Times New Roman"/>
          <w:sz w:val="24"/>
          <w:szCs w:val="24"/>
        </w:rPr>
      </w:pPr>
      <w:r w:rsidRPr="006157F2">
        <w:rPr>
          <w:rFonts w:ascii="PT Astra Serif" w:hAnsi="PT Astra Serif" w:cs="Times New Roman"/>
          <w:sz w:val="24"/>
          <w:szCs w:val="24"/>
        </w:rPr>
        <w:t>М.П.</w:t>
      </w:r>
      <w:r w:rsidR="008C7699">
        <w:rPr>
          <w:rFonts w:ascii="PT Astra Serif" w:hAnsi="PT Astra Serif" w:cs="Times New Roman"/>
          <w:sz w:val="24"/>
          <w:szCs w:val="24"/>
        </w:rPr>
        <w:t>».</w:t>
      </w:r>
    </w:p>
    <w:p w:rsidR="008C7699" w:rsidRDefault="008C7699" w:rsidP="00047C92">
      <w:pPr>
        <w:pStyle w:val="ConsPlusNonformat"/>
        <w:rPr>
          <w:rFonts w:ascii="PT Astra Serif" w:hAnsi="PT Astra Serif" w:cs="Times New Roman"/>
          <w:sz w:val="24"/>
          <w:szCs w:val="24"/>
        </w:rPr>
        <w:sectPr w:rsidR="008C7699" w:rsidSect="00F22D66">
          <w:pgSz w:w="16838" w:h="11906" w:orient="landscape" w:code="9"/>
          <w:pgMar w:top="1701" w:right="1134" w:bottom="567" w:left="1134" w:header="709" w:footer="238" w:gutter="0"/>
          <w:pgNumType w:start="2"/>
          <w:cols w:space="708"/>
          <w:titlePg/>
          <w:docGrid w:linePitch="360"/>
        </w:sectPr>
      </w:pPr>
    </w:p>
    <w:p w:rsidR="00F66D4E" w:rsidRPr="005E582E" w:rsidRDefault="002972E4" w:rsidP="005E582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="000F4216" w:rsidRPr="005E582E">
        <w:rPr>
          <w:rFonts w:ascii="PT Astra Serif" w:hAnsi="PT Astra Serif"/>
          <w:sz w:val="28"/>
          <w:szCs w:val="28"/>
        </w:rPr>
        <w:t>.</w:t>
      </w:r>
      <w:r w:rsidR="00DD0DB0">
        <w:rPr>
          <w:rFonts w:ascii="PT Astra Serif" w:hAnsi="PT Astra Serif"/>
          <w:sz w:val="28"/>
          <w:szCs w:val="28"/>
        </w:rPr>
        <w:t xml:space="preserve"> </w:t>
      </w:r>
      <w:r w:rsidR="009529D5" w:rsidRPr="005E582E">
        <w:rPr>
          <w:rFonts w:ascii="PT Astra Serif" w:hAnsi="PT Astra Serif"/>
          <w:sz w:val="28"/>
          <w:szCs w:val="28"/>
        </w:rPr>
        <w:t xml:space="preserve">Настоящий приказ вступает в силу </w:t>
      </w:r>
      <w:r>
        <w:rPr>
          <w:rFonts w:ascii="PT Astra Serif" w:hAnsi="PT Astra Serif"/>
          <w:sz w:val="28"/>
          <w:szCs w:val="28"/>
        </w:rPr>
        <w:t xml:space="preserve">с </w:t>
      </w:r>
      <w:r w:rsidR="009359C7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января 2021 г</w:t>
      </w:r>
      <w:r w:rsidR="009529D5" w:rsidRPr="005E582E">
        <w:rPr>
          <w:rFonts w:ascii="PT Astra Serif" w:hAnsi="PT Astra Serif"/>
          <w:sz w:val="28"/>
          <w:szCs w:val="28"/>
        </w:rPr>
        <w:t>.</w:t>
      </w:r>
    </w:p>
    <w:p w:rsidR="004C713E" w:rsidRDefault="004C713E" w:rsidP="003244A1">
      <w:pPr>
        <w:rPr>
          <w:rFonts w:ascii="PT Astra Serif" w:hAnsi="PT Astra Serif"/>
          <w:sz w:val="28"/>
          <w:szCs w:val="28"/>
        </w:rPr>
      </w:pPr>
    </w:p>
    <w:p w:rsidR="00FB47B4" w:rsidRDefault="00FB47B4" w:rsidP="003244A1">
      <w:pPr>
        <w:rPr>
          <w:rFonts w:ascii="PT Astra Serif" w:hAnsi="PT Astra Serif"/>
          <w:sz w:val="28"/>
          <w:szCs w:val="28"/>
        </w:rPr>
      </w:pPr>
    </w:p>
    <w:p w:rsidR="00FB47B4" w:rsidRPr="005E582E" w:rsidRDefault="00FB47B4" w:rsidP="003244A1">
      <w:pPr>
        <w:rPr>
          <w:rFonts w:ascii="PT Astra Serif" w:hAnsi="PT Astra Serif"/>
          <w:sz w:val="28"/>
          <w:szCs w:val="28"/>
        </w:rPr>
      </w:pPr>
    </w:p>
    <w:p w:rsidR="009D17D3" w:rsidRDefault="00283729" w:rsidP="00BE7D03">
      <w:pPr>
        <w:rPr>
          <w:rFonts w:ascii="PT Astra Serif" w:hAnsi="PT Astra Serif"/>
          <w:sz w:val="28"/>
          <w:szCs w:val="28"/>
        </w:rPr>
      </w:pPr>
      <w:r w:rsidRPr="005E582E">
        <w:rPr>
          <w:rFonts w:ascii="PT Astra Serif" w:hAnsi="PT Astra Serif"/>
          <w:sz w:val="28"/>
          <w:szCs w:val="28"/>
        </w:rPr>
        <w:t>М</w:t>
      </w:r>
      <w:r w:rsidR="00690973" w:rsidRPr="005E582E">
        <w:rPr>
          <w:rFonts w:ascii="PT Astra Serif" w:hAnsi="PT Astra Serif"/>
          <w:sz w:val="28"/>
          <w:szCs w:val="28"/>
        </w:rPr>
        <w:t xml:space="preserve">инистр </w:t>
      </w:r>
      <w:r w:rsidR="00887F25">
        <w:rPr>
          <w:rFonts w:ascii="PT Astra Serif" w:hAnsi="PT Astra Serif"/>
          <w:sz w:val="28"/>
          <w:szCs w:val="28"/>
        </w:rPr>
        <w:t>просвещения</w:t>
      </w:r>
      <w:r w:rsidR="00690973" w:rsidRPr="005E582E">
        <w:rPr>
          <w:rFonts w:ascii="PT Astra Serif" w:hAnsi="PT Astra Serif"/>
          <w:sz w:val="28"/>
          <w:szCs w:val="28"/>
        </w:rPr>
        <w:t xml:space="preserve"> и</w:t>
      </w:r>
      <w:r w:rsidR="00887F25">
        <w:rPr>
          <w:rFonts w:ascii="PT Astra Serif" w:hAnsi="PT Astra Serif"/>
          <w:sz w:val="28"/>
          <w:szCs w:val="28"/>
        </w:rPr>
        <w:t xml:space="preserve"> воспитания</w:t>
      </w:r>
      <w:r w:rsidR="001877FA">
        <w:rPr>
          <w:rFonts w:ascii="PT Astra Serif" w:hAnsi="PT Astra Serif"/>
          <w:sz w:val="28"/>
          <w:szCs w:val="28"/>
        </w:rPr>
        <w:t xml:space="preserve"> </w:t>
      </w:r>
    </w:p>
    <w:p w:rsidR="00887F25" w:rsidRPr="005E582E" w:rsidRDefault="00690973" w:rsidP="00BE7D03">
      <w:pPr>
        <w:rPr>
          <w:rFonts w:ascii="PT Astra Serif" w:hAnsi="PT Astra Serif"/>
          <w:sz w:val="28"/>
          <w:szCs w:val="28"/>
        </w:rPr>
      </w:pPr>
      <w:r w:rsidRPr="005E582E">
        <w:rPr>
          <w:rFonts w:ascii="PT Astra Serif" w:hAnsi="PT Astra Serif"/>
          <w:sz w:val="28"/>
          <w:szCs w:val="28"/>
        </w:rPr>
        <w:t>Ульяновской области</w:t>
      </w:r>
      <w:r w:rsidR="00A34DDD">
        <w:rPr>
          <w:rFonts w:ascii="PT Astra Serif" w:hAnsi="PT Astra Serif"/>
          <w:sz w:val="28"/>
          <w:szCs w:val="28"/>
        </w:rPr>
        <w:t xml:space="preserve">                              </w:t>
      </w:r>
      <w:r w:rsidR="001877FA">
        <w:rPr>
          <w:rFonts w:ascii="PT Astra Serif" w:hAnsi="PT Astra Serif"/>
          <w:sz w:val="28"/>
          <w:szCs w:val="28"/>
        </w:rPr>
        <w:t xml:space="preserve">                     </w:t>
      </w:r>
      <w:r w:rsidR="009D17D3">
        <w:rPr>
          <w:rFonts w:ascii="PT Astra Serif" w:hAnsi="PT Astra Serif"/>
          <w:sz w:val="28"/>
          <w:szCs w:val="28"/>
        </w:rPr>
        <w:t xml:space="preserve">                        </w:t>
      </w:r>
      <w:bookmarkStart w:id="0" w:name="_GoBack"/>
      <w:bookmarkEnd w:id="0"/>
      <w:r w:rsidR="001877FA">
        <w:rPr>
          <w:rFonts w:ascii="PT Astra Serif" w:hAnsi="PT Astra Serif"/>
          <w:sz w:val="28"/>
          <w:szCs w:val="28"/>
        </w:rPr>
        <w:t xml:space="preserve"> </w:t>
      </w:r>
      <w:r w:rsidR="00887F25">
        <w:rPr>
          <w:rFonts w:ascii="PT Astra Serif" w:hAnsi="PT Astra Serif"/>
          <w:sz w:val="28"/>
          <w:szCs w:val="28"/>
        </w:rPr>
        <w:t>Н.В.Семенова</w:t>
      </w:r>
    </w:p>
    <w:sectPr w:rsidR="00887F25" w:rsidRPr="005E582E" w:rsidSect="008C7699">
      <w:pgSz w:w="11906" w:h="16838" w:code="9"/>
      <w:pgMar w:top="1134" w:right="567" w:bottom="1134" w:left="1701" w:header="709" w:footer="2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0A9" w:rsidRDefault="00F740A9">
      <w:r>
        <w:separator/>
      </w:r>
    </w:p>
  </w:endnote>
  <w:endnote w:type="continuationSeparator" w:id="1">
    <w:p w:rsidR="00F740A9" w:rsidRDefault="00F74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3AE" w:rsidRPr="008F3493" w:rsidRDefault="007363AE" w:rsidP="001C1987">
    <w:pPr>
      <w:shd w:val="clear" w:color="auto" w:fill="FFFFFF"/>
      <w:rPr>
        <w:rFonts w:ascii="Courier New" w:hAnsi="Courier New" w:cs="Courier New"/>
        <w:color w:val="FFFFFF"/>
        <w:sz w:val="40"/>
        <w:szCs w:val="40"/>
      </w:rPr>
    </w:pPr>
    <w:r w:rsidRPr="008F3493">
      <w:rPr>
        <w:rFonts w:ascii="Courier New" w:hAnsi="Courier New" w:cs="Courier New"/>
        <w:vanish/>
        <w:color w:val="FFFFFF"/>
        <w:sz w:val="40"/>
        <w:szCs w:val="40"/>
      </w:rPr>
      <w:pgNum/>
    </w:r>
    <w:r w:rsidRPr="008F3493">
      <w:rPr>
        <w:rFonts w:ascii="Courier New" w:hAnsi="Courier New" w:cs="Courier New"/>
        <w:vanish/>
        <w:color w:val="FFFFFF"/>
        <w:sz w:val="40"/>
        <w:szCs w:val="40"/>
      </w:rPr>
      <w:pgNum/>
    </w:r>
    <w:r w:rsidRPr="008F3493">
      <w:rPr>
        <w:rFonts w:ascii="Courier New" w:hAnsi="Courier New" w:cs="Courier New"/>
        <w:vanish/>
        <w:color w:val="FFFFFF"/>
        <w:sz w:val="40"/>
        <w:szCs w:val="40"/>
      </w:rPr>
      <w:pgNum/>
    </w:r>
    <w:r w:rsidRPr="008F3493">
      <w:rPr>
        <w:rFonts w:ascii="Courier New" w:hAnsi="Courier New" w:cs="Courier New"/>
        <w:vanish/>
        <w:color w:val="FFFFFF"/>
        <w:sz w:val="40"/>
        <w:szCs w:val="40"/>
      </w:rPr>
      <w:pgNum/>
    </w:r>
    <w:r w:rsidRPr="008F3493">
      <w:rPr>
        <w:rFonts w:ascii="Courier New" w:hAnsi="Courier New" w:cs="Courier New"/>
        <w:vanish/>
        <w:color w:val="FFFFFF"/>
        <w:sz w:val="40"/>
        <w:szCs w:val="40"/>
      </w:rPr>
      <w:pgNum/>
    </w:r>
    <w:r w:rsidRPr="008F3493">
      <w:rPr>
        <w:rFonts w:ascii="Courier New" w:hAnsi="Courier New" w:cs="Courier New"/>
        <w:vanish/>
        <w:color w:val="FFFFFF"/>
        <w:sz w:val="40"/>
        <w:szCs w:val="40"/>
      </w:rPr>
      <w:pgNum/>
    </w:r>
    <w:r w:rsidRPr="008F3493">
      <w:rPr>
        <w:rFonts w:ascii="Courier New" w:hAnsi="Courier New" w:cs="Courier New"/>
        <w:vanish/>
        <w:color w:val="FFFFFF"/>
        <w:sz w:val="40"/>
        <w:szCs w:val="40"/>
      </w:rPr>
      <w:pgNum/>
    </w:r>
    <w:r w:rsidRPr="008F3493">
      <w:rPr>
        <w:rFonts w:ascii="Courier New" w:hAnsi="Courier New" w:cs="Courier New"/>
        <w:vanish/>
        <w:color w:val="FFFFFF"/>
        <w:sz w:val="40"/>
        <w:szCs w:val="40"/>
      </w:rPr>
      <w:pgNum/>
    </w:r>
    <w:r w:rsidRPr="008F3493">
      <w:rPr>
        <w:rFonts w:ascii="Courier New" w:hAnsi="Courier New" w:cs="Courier New"/>
        <w:vanish/>
        <w:color w:val="FFFFFF"/>
        <w:sz w:val="40"/>
        <w:szCs w:val="40"/>
      </w:rPr>
      <w:pgNum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0A9" w:rsidRDefault="00F740A9">
      <w:r>
        <w:separator/>
      </w:r>
    </w:p>
  </w:footnote>
  <w:footnote w:type="continuationSeparator" w:id="1">
    <w:p w:rsidR="00F740A9" w:rsidRDefault="00F74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D66" w:rsidRDefault="00F22D6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286"/>
    <w:multiLevelType w:val="hybridMultilevel"/>
    <w:tmpl w:val="6406CE2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DC32793"/>
    <w:multiLevelType w:val="hybridMultilevel"/>
    <w:tmpl w:val="A7665D08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18D029C5"/>
    <w:multiLevelType w:val="hybridMultilevel"/>
    <w:tmpl w:val="8D0CAF12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18EE075E"/>
    <w:multiLevelType w:val="hybridMultilevel"/>
    <w:tmpl w:val="8D0CAF12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1B315F23"/>
    <w:multiLevelType w:val="hybridMultilevel"/>
    <w:tmpl w:val="4B6C01AC"/>
    <w:lvl w:ilvl="0" w:tplc="6194F2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9269F7"/>
    <w:multiLevelType w:val="hybridMultilevel"/>
    <w:tmpl w:val="DF6A8E4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4730D44"/>
    <w:multiLevelType w:val="multilevel"/>
    <w:tmpl w:val="0D0827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8BF5C00"/>
    <w:multiLevelType w:val="hybridMultilevel"/>
    <w:tmpl w:val="770A5D00"/>
    <w:lvl w:ilvl="0" w:tplc="16E472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438FB"/>
    <w:multiLevelType w:val="hybridMultilevel"/>
    <w:tmpl w:val="1B6C650A"/>
    <w:lvl w:ilvl="0" w:tplc="AFA28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223D6E"/>
    <w:multiLevelType w:val="hybridMultilevel"/>
    <w:tmpl w:val="D7FC704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>
    <w:nsid w:val="342D5F09"/>
    <w:multiLevelType w:val="hybridMultilevel"/>
    <w:tmpl w:val="6E8C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7181B"/>
    <w:multiLevelType w:val="hybridMultilevel"/>
    <w:tmpl w:val="D868C428"/>
    <w:lvl w:ilvl="0" w:tplc="2342FC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BE15E11"/>
    <w:multiLevelType w:val="hybridMultilevel"/>
    <w:tmpl w:val="F3022AEC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>
    <w:nsid w:val="444D0F91"/>
    <w:multiLevelType w:val="hybridMultilevel"/>
    <w:tmpl w:val="D63A21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4C74A36"/>
    <w:multiLevelType w:val="hybridMultilevel"/>
    <w:tmpl w:val="6406CE2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4A0E46C2"/>
    <w:multiLevelType w:val="hybridMultilevel"/>
    <w:tmpl w:val="29109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31458"/>
    <w:multiLevelType w:val="hybridMultilevel"/>
    <w:tmpl w:val="8E060B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68CF1E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97D4D08"/>
    <w:multiLevelType w:val="multilevel"/>
    <w:tmpl w:val="E25C807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CB00489"/>
    <w:multiLevelType w:val="hybridMultilevel"/>
    <w:tmpl w:val="1CEE1D2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2B55C2"/>
    <w:multiLevelType w:val="hybridMultilevel"/>
    <w:tmpl w:val="AFB0A9BA"/>
    <w:lvl w:ilvl="0" w:tplc="2AE4DCA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F7CE8"/>
    <w:multiLevelType w:val="hybridMultilevel"/>
    <w:tmpl w:val="304667EC"/>
    <w:lvl w:ilvl="0" w:tplc="D7D47E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AF716E"/>
    <w:multiLevelType w:val="hybridMultilevel"/>
    <w:tmpl w:val="CB0AD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03AA4"/>
    <w:multiLevelType w:val="hybridMultilevel"/>
    <w:tmpl w:val="A7665D08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3">
    <w:nsid w:val="790A3BEF"/>
    <w:multiLevelType w:val="hybridMultilevel"/>
    <w:tmpl w:val="CA3292CE"/>
    <w:lvl w:ilvl="0" w:tplc="FA064D7A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4"/>
  </w:num>
  <w:num w:numId="5">
    <w:abstractNumId w:val="6"/>
  </w:num>
  <w:num w:numId="6">
    <w:abstractNumId w:val="15"/>
  </w:num>
  <w:num w:numId="7">
    <w:abstractNumId w:val="20"/>
  </w:num>
  <w:num w:numId="8">
    <w:abstractNumId w:val="7"/>
  </w:num>
  <w:num w:numId="9">
    <w:abstractNumId w:val="23"/>
  </w:num>
  <w:num w:numId="10">
    <w:abstractNumId w:val="19"/>
  </w:num>
  <w:num w:numId="11">
    <w:abstractNumId w:val="21"/>
  </w:num>
  <w:num w:numId="12">
    <w:abstractNumId w:val="1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3"/>
  </w:num>
  <w:num w:numId="17">
    <w:abstractNumId w:val="22"/>
  </w:num>
  <w:num w:numId="18">
    <w:abstractNumId w:val="12"/>
  </w:num>
  <w:num w:numId="19">
    <w:abstractNumId w:val="9"/>
  </w:num>
  <w:num w:numId="20">
    <w:abstractNumId w:val="13"/>
  </w:num>
  <w:num w:numId="21">
    <w:abstractNumId w:val="11"/>
  </w:num>
  <w:num w:numId="22">
    <w:abstractNumId w:val="1"/>
  </w:num>
  <w:num w:numId="23">
    <w:abstractNumId w:val="2"/>
  </w:num>
  <w:num w:numId="24">
    <w:abstractNumId w:val="0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D4E"/>
    <w:rsid w:val="00002B77"/>
    <w:rsid w:val="00011656"/>
    <w:rsid w:val="00011C17"/>
    <w:rsid w:val="000132FA"/>
    <w:rsid w:val="00013549"/>
    <w:rsid w:val="000179A0"/>
    <w:rsid w:val="00023071"/>
    <w:rsid w:val="00023AF5"/>
    <w:rsid w:val="0003082E"/>
    <w:rsid w:val="00031356"/>
    <w:rsid w:val="00034647"/>
    <w:rsid w:val="00040278"/>
    <w:rsid w:val="000411F3"/>
    <w:rsid w:val="0004160E"/>
    <w:rsid w:val="00043674"/>
    <w:rsid w:val="00046334"/>
    <w:rsid w:val="000464F7"/>
    <w:rsid w:val="00046917"/>
    <w:rsid w:val="0004773E"/>
    <w:rsid w:val="00047C92"/>
    <w:rsid w:val="00047D76"/>
    <w:rsid w:val="00047DBF"/>
    <w:rsid w:val="0005117A"/>
    <w:rsid w:val="0005215D"/>
    <w:rsid w:val="000521DA"/>
    <w:rsid w:val="00052935"/>
    <w:rsid w:val="0006007D"/>
    <w:rsid w:val="00062B3C"/>
    <w:rsid w:val="00066FC9"/>
    <w:rsid w:val="0007199D"/>
    <w:rsid w:val="00071D2F"/>
    <w:rsid w:val="00072FFC"/>
    <w:rsid w:val="000733E9"/>
    <w:rsid w:val="0007527E"/>
    <w:rsid w:val="00075B3F"/>
    <w:rsid w:val="00080AB8"/>
    <w:rsid w:val="00082843"/>
    <w:rsid w:val="0008354D"/>
    <w:rsid w:val="000835A8"/>
    <w:rsid w:val="000849D0"/>
    <w:rsid w:val="00085364"/>
    <w:rsid w:val="00090579"/>
    <w:rsid w:val="00090D07"/>
    <w:rsid w:val="000910F8"/>
    <w:rsid w:val="0009125D"/>
    <w:rsid w:val="000923AF"/>
    <w:rsid w:val="00092A5C"/>
    <w:rsid w:val="000931FB"/>
    <w:rsid w:val="000940B3"/>
    <w:rsid w:val="00097481"/>
    <w:rsid w:val="000A4DDE"/>
    <w:rsid w:val="000B2702"/>
    <w:rsid w:val="000B2D26"/>
    <w:rsid w:val="000B5962"/>
    <w:rsid w:val="000B5C61"/>
    <w:rsid w:val="000C0699"/>
    <w:rsid w:val="000C0914"/>
    <w:rsid w:val="000C4D74"/>
    <w:rsid w:val="000C66FB"/>
    <w:rsid w:val="000D18D6"/>
    <w:rsid w:val="000D3E54"/>
    <w:rsid w:val="000D474A"/>
    <w:rsid w:val="000D4E63"/>
    <w:rsid w:val="000D59F8"/>
    <w:rsid w:val="000D691C"/>
    <w:rsid w:val="000D7EC0"/>
    <w:rsid w:val="000E248E"/>
    <w:rsid w:val="000E48AB"/>
    <w:rsid w:val="000E5605"/>
    <w:rsid w:val="000E5999"/>
    <w:rsid w:val="000E5F99"/>
    <w:rsid w:val="000E6FB2"/>
    <w:rsid w:val="000E78AC"/>
    <w:rsid w:val="000E7CB9"/>
    <w:rsid w:val="000F01CB"/>
    <w:rsid w:val="000F1689"/>
    <w:rsid w:val="000F1C00"/>
    <w:rsid w:val="000F4216"/>
    <w:rsid w:val="000F4606"/>
    <w:rsid w:val="000F52B1"/>
    <w:rsid w:val="000F7F57"/>
    <w:rsid w:val="00101931"/>
    <w:rsid w:val="00104087"/>
    <w:rsid w:val="00105A34"/>
    <w:rsid w:val="00106517"/>
    <w:rsid w:val="00110882"/>
    <w:rsid w:val="00110C49"/>
    <w:rsid w:val="00112AC9"/>
    <w:rsid w:val="0011388E"/>
    <w:rsid w:val="00115C13"/>
    <w:rsid w:val="0011697A"/>
    <w:rsid w:val="00116FAE"/>
    <w:rsid w:val="001223DA"/>
    <w:rsid w:val="001228D4"/>
    <w:rsid w:val="00123649"/>
    <w:rsid w:val="001241BC"/>
    <w:rsid w:val="00124DA4"/>
    <w:rsid w:val="0012568B"/>
    <w:rsid w:val="001272B9"/>
    <w:rsid w:val="00127A2B"/>
    <w:rsid w:val="001303BC"/>
    <w:rsid w:val="00130AFB"/>
    <w:rsid w:val="001312CF"/>
    <w:rsid w:val="0013500E"/>
    <w:rsid w:val="0014148F"/>
    <w:rsid w:val="001414B9"/>
    <w:rsid w:val="00141B3B"/>
    <w:rsid w:val="00142AD5"/>
    <w:rsid w:val="001444B3"/>
    <w:rsid w:val="00144C33"/>
    <w:rsid w:val="001509D2"/>
    <w:rsid w:val="0015158C"/>
    <w:rsid w:val="001549D1"/>
    <w:rsid w:val="00154E69"/>
    <w:rsid w:val="00156F8B"/>
    <w:rsid w:val="001611A6"/>
    <w:rsid w:val="00162DF7"/>
    <w:rsid w:val="001634B7"/>
    <w:rsid w:val="0016582A"/>
    <w:rsid w:val="00165BF7"/>
    <w:rsid w:val="00167BEA"/>
    <w:rsid w:val="00176705"/>
    <w:rsid w:val="0017711E"/>
    <w:rsid w:val="001773CF"/>
    <w:rsid w:val="00180D37"/>
    <w:rsid w:val="00183ADE"/>
    <w:rsid w:val="00184946"/>
    <w:rsid w:val="00184F00"/>
    <w:rsid w:val="00186A75"/>
    <w:rsid w:val="001877FA"/>
    <w:rsid w:val="00190DBC"/>
    <w:rsid w:val="001914A6"/>
    <w:rsid w:val="001923AB"/>
    <w:rsid w:val="00193947"/>
    <w:rsid w:val="00197961"/>
    <w:rsid w:val="001A0EFA"/>
    <w:rsid w:val="001A1F79"/>
    <w:rsid w:val="001A312D"/>
    <w:rsid w:val="001A4F65"/>
    <w:rsid w:val="001A527F"/>
    <w:rsid w:val="001A5AC3"/>
    <w:rsid w:val="001B2163"/>
    <w:rsid w:val="001B3F47"/>
    <w:rsid w:val="001B4C97"/>
    <w:rsid w:val="001B6537"/>
    <w:rsid w:val="001B65D2"/>
    <w:rsid w:val="001C1987"/>
    <w:rsid w:val="001C363F"/>
    <w:rsid w:val="001C703A"/>
    <w:rsid w:val="001C7B04"/>
    <w:rsid w:val="001D3770"/>
    <w:rsid w:val="001D497C"/>
    <w:rsid w:val="001D6845"/>
    <w:rsid w:val="001E0A10"/>
    <w:rsid w:val="001E0C29"/>
    <w:rsid w:val="001E264E"/>
    <w:rsid w:val="001E7F7B"/>
    <w:rsid w:val="001F422D"/>
    <w:rsid w:val="001F497D"/>
    <w:rsid w:val="001F5C88"/>
    <w:rsid w:val="001F6EA6"/>
    <w:rsid w:val="001F7DE9"/>
    <w:rsid w:val="0020053D"/>
    <w:rsid w:val="00201CF6"/>
    <w:rsid w:val="00204EA7"/>
    <w:rsid w:val="00205F37"/>
    <w:rsid w:val="00211DB9"/>
    <w:rsid w:val="002148CA"/>
    <w:rsid w:val="002152F8"/>
    <w:rsid w:val="00215463"/>
    <w:rsid w:val="002155E0"/>
    <w:rsid w:val="00230335"/>
    <w:rsid w:val="00234814"/>
    <w:rsid w:val="00235B37"/>
    <w:rsid w:val="00236210"/>
    <w:rsid w:val="002442E4"/>
    <w:rsid w:val="0024505C"/>
    <w:rsid w:val="00250844"/>
    <w:rsid w:val="00251EAE"/>
    <w:rsid w:val="002521F6"/>
    <w:rsid w:val="00253B2D"/>
    <w:rsid w:val="00254DD8"/>
    <w:rsid w:val="00254E93"/>
    <w:rsid w:val="00256F24"/>
    <w:rsid w:val="00265032"/>
    <w:rsid w:val="002652E1"/>
    <w:rsid w:val="002672A7"/>
    <w:rsid w:val="00271375"/>
    <w:rsid w:val="00276C20"/>
    <w:rsid w:val="00276C50"/>
    <w:rsid w:val="00277EA9"/>
    <w:rsid w:val="00283721"/>
    <w:rsid w:val="00283729"/>
    <w:rsid w:val="00283821"/>
    <w:rsid w:val="002838F3"/>
    <w:rsid w:val="00290104"/>
    <w:rsid w:val="00290395"/>
    <w:rsid w:val="00290A92"/>
    <w:rsid w:val="00290AAC"/>
    <w:rsid w:val="00295B65"/>
    <w:rsid w:val="002972E4"/>
    <w:rsid w:val="002A4A3A"/>
    <w:rsid w:val="002A7F77"/>
    <w:rsid w:val="002B0388"/>
    <w:rsid w:val="002B6EB5"/>
    <w:rsid w:val="002C0B4A"/>
    <w:rsid w:val="002C0E1F"/>
    <w:rsid w:val="002C1C49"/>
    <w:rsid w:val="002C1F74"/>
    <w:rsid w:val="002C2222"/>
    <w:rsid w:val="002C2A68"/>
    <w:rsid w:val="002C2B43"/>
    <w:rsid w:val="002C4182"/>
    <w:rsid w:val="002C4350"/>
    <w:rsid w:val="002D20C3"/>
    <w:rsid w:val="002D5547"/>
    <w:rsid w:val="002D749E"/>
    <w:rsid w:val="002E25DF"/>
    <w:rsid w:val="002E6F0D"/>
    <w:rsid w:val="002F362F"/>
    <w:rsid w:val="002F3AB8"/>
    <w:rsid w:val="002F4531"/>
    <w:rsid w:val="002F51A5"/>
    <w:rsid w:val="002F7912"/>
    <w:rsid w:val="003011CA"/>
    <w:rsid w:val="003037BE"/>
    <w:rsid w:val="00304419"/>
    <w:rsid w:val="00304471"/>
    <w:rsid w:val="00310743"/>
    <w:rsid w:val="00311E07"/>
    <w:rsid w:val="00315CF7"/>
    <w:rsid w:val="00316E0A"/>
    <w:rsid w:val="003218D9"/>
    <w:rsid w:val="003224D0"/>
    <w:rsid w:val="003244A1"/>
    <w:rsid w:val="003247DA"/>
    <w:rsid w:val="00324BF7"/>
    <w:rsid w:val="00325200"/>
    <w:rsid w:val="00327A02"/>
    <w:rsid w:val="00333E71"/>
    <w:rsid w:val="00334266"/>
    <w:rsid w:val="00335F45"/>
    <w:rsid w:val="003371FA"/>
    <w:rsid w:val="0033729D"/>
    <w:rsid w:val="00337837"/>
    <w:rsid w:val="00341322"/>
    <w:rsid w:val="003419C9"/>
    <w:rsid w:val="00343ECF"/>
    <w:rsid w:val="00344026"/>
    <w:rsid w:val="00347564"/>
    <w:rsid w:val="00350001"/>
    <w:rsid w:val="00350504"/>
    <w:rsid w:val="003536EA"/>
    <w:rsid w:val="00354683"/>
    <w:rsid w:val="00355476"/>
    <w:rsid w:val="00355C6E"/>
    <w:rsid w:val="003564F6"/>
    <w:rsid w:val="0035658A"/>
    <w:rsid w:val="00356BE8"/>
    <w:rsid w:val="00360797"/>
    <w:rsid w:val="00363CFE"/>
    <w:rsid w:val="00365A48"/>
    <w:rsid w:val="00367004"/>
    <w:rsid w:val="00367FB8"/>
    <w:rsid w:val="003723FA"/>
    <w:rsid w:val="003732C8"/>
    <w:rsid w:val="00374B26"/>
    <w:rsid w:val="00377006"/>
    <w:rsid w:val="00377965"/>
    <w:rsid w:val="00377FE4"/>
    <w:rsid w:val="0038074D"/>
    <w:rsid w:val="00382DD0"/>
    <w:rsid w:val="003837FA"/>
    <w:rsid w:val="003839CC"/>
    <w:rsid w:val="00390F20"/>
    <w:rsid w:val="00392595"/>
    <w:rsid w:val="00392BAC"/>
    <w:rsid w:val="00392EFB"/>
    <w:rsid w:val="003947C4"/>
    <w:rsid w:val="003947DF"/>
    <w:rsid w:val="00395163"/>
    <w:rsid w:val="00396188"/>
    <w:rsid w:val="003A136E"/>
    <w:rsid w:val="003A1482"/>
    <w:rsid w:val="003A1F2F"/>
    <w:rsid w:val="003A2ED0"/>
    <w:rsid w:val="003A3E47"/>
    <w:rsid w:val="003A5D0F"/>
    <w:rsid w:val="003A6443"/>
    <w:rsid w:val="003A6DCE"/>
    <w:rsid w:val="003B04CD"/>
    <w:rsid w:val="003B08C6"/>
    <w:rsid w:val="003B19AA"/>
    <w:rsid w:val="003B5750"/>
    <w:rsid w:val="003B580A"/>
    <w:rsid w:val="003B59C2"/>
    <w:rsid w:val="003B5F59"/>
    <w:rsid w:val="003B7E35"/>
    <w:rsid w:val="003C534D"/>
    <w:rsid w:val="003C54B9"/>
    <w:rsid w:val="003C61C8"/>
    <w:rsid w:val="003D3BF6"/>
    <w:rsid w:val="003D6057"/>
    <w:rsid w:val="003D7B50"/>
    <w:rsid w:val="003E2680"/>
    <w:rsid w:val="003E3B9A"/>
    <w:rsid w:val="003E3E07"/>
    <w:rsid w:val="003E5D9E"/>
    <w:rsid w:val="003E7341"/>
    <w:rsid w:val="003E7A5B"/>
    <w:rsid w:val="003F12D8"/>
    <w:rsid w:val="003F314E"/>
    <w:rsid w:val="003F4345"/>
    <w:rsid w:val="0040187E"/>
    <w:rsid w:val="0040229D"/>
    <w:rsid w:val="00402783"/>
    <w:rsid w:val="00402E6E"/>
    <w:rsid w:val="00404ADC"/>
    <w:rsid w:val="00405109"/>
    <w:rsid w:val="00407386"/>
    <w:rsid w:val="00414B39"/>
    <w:rsid w:val="00417981"/>
    <w:rsid w:val="00422107"/>
    <w:rsid w:val="0042293D"/>
    <w:rsid w:val="00423A45"/>
    <w:rsid w:val="00425000"/>
    <w:rsid w:val="00425DE8"/>
    <w:rsid w:val="00430F88"/>
    <w:rsid w:val="00432625"/>
    <w:rsid w:val="00433174"/>
    <w:rsid w:val="0043438B"/>
    <w:rsid w:val="00437AC4"/>
    <w:rsid w:val="00441525"/>
    <w:rsid w:val="00446F18"/>
    <w:rsid w:val="00446FFE"/>
    <w:rsid w:val="00450858"/>
    <w:rsid w:val="0045109B"/>
    <w:rsid w:val="00454DDB"/>
    <w:rsid w:val="00462EF0"/>
    <w:rsid w:val="004638D7"/>
    <w:rsid w:val="00464724"/>
    <w:rsid w:val="00465BEC"/>
    <w:rsid w:val="00466F08"/>
    <w:rsid w:val="00467112"/>
    <w:rsid w:val="00470C62"/>
    <w:rsid w:val="00471E1D"/>
    <w:rsid w:val="00480EAA"/>
    <w:rsid w:val="00481290"/>
    <w:rsid w:val="00482E58"/>
    <w:rsid w:val="0048332B"/>
    <w:rsid w:val="0048336A"/>
    <w:rsid w:val="00485400"/>
    <w:rsid w:val="004868D4"/>
    <w:rsid w:val="004900B6"/>
    <w:rsid w:val="00491E46"/>
    <w:rsid w:val="00495C31"/>
    <w:rsid w:val="00495EF8"/>
    <w:rsid w:val="00497AF9"/>
    <w:rsid w:val="004A04E8"/>
    <w:rsid w:val="004A0525"/>
    <w:rsid w:val="004A21D4"/>
    <w:rsid w:val="004A402E"/>
    <w:rsid w:val="004A5C7E"/>
    <w:rsid w:val="004A690C"/>
    <w:rsid w:val="004B0616"/>
    <w:rsid w:val="004B1A05"/>
    <w:rsid w:val="004B26C2"/>
    <w:rsid w:val="004B35E7"/>
    <w:rsid w:val="004B3C7A"/>
    <w:rsid w:val="004B6729"/>
    <w:rsid w:val="004C0A9E"/>
    <w:rsid w:val="004C1D15"/>
    <w:rsid w:val="004C2057"/>
    <w:rsid w:val="004C43E0"/>
    <w:rsid w:val="004C713E"/>
    <w:rsid w:val="004C7599"/>
    <w:rsid w:val="004C7658"/>
    <w:rsid w:val="004D3D2B"/>
    <w:rsid w:val="004D5936"/>
    <w:rsid w:val="004D6437"/>
    <w:rsid w:val="004D7A55"/>
    <w:rsid w:val="004E0CCC"/>
    <w:rsid w:val="004E2B74"/>
    <w:rsid w:val="004E5E78"/>
    <w:rsid w:val="004F13FF"/>
    <w:rsid w:val="004F340F"/>
    <w:rsid w:val="004F42AC"/>
    <w:rsid w:val="004F4FC4"/>
    <w:rsid w:val="004F540A"/>
    <w:rsid w:val="00500FAD"/>
    <w:rsid w:val="00501FE7"/>
    <w:rsid w:val="00503DDC"/>
    <w:rsid w:val="00504D5E"/>
    <w:rsid w:val="00506243"/>
    <w:rsid w:val="00507B3C"/>
    <w:rsid w:val="00522B3E"/>
    <w:rsid w:val="00524A51"/>
    <w:rsid w:val="005256CA"/>
    <w:rsid w:val="00526899"/>
    <w:rsid w:val="00530C54"/>
    <w:rsid w:val="00530CAF"/>
    <w:rsid w:val="005316DE"/>
    <w:rsid w:val="00531925"/>
    <w:rsid w:val="00535961"/>
    <w:rsid w:val="00535D56"/>
    <w:rsid w:val="00536857"/>
    <w:rsid w:val="00540A23"/>
    <w:rsid w:val="005437F9"/>
    <w:rsid w:val="00543C8E"/>
    <w:rsid w:val="0054455D"/>
    <w:rsid w:val="00546679"/>
    <w:rsid w:val="00551186"/>
    <w:rsid w:val="00551217"/>
    <w:rsid w:val="00554CD7"/>
    <w:rsid w:val="005552AC"/>
    <w:rsid w:val="0055562F"/>
    <w:rsid w:val="005566DA"/>
    <w:rsid w:val="00561858"/>
    <w:rsid w:val="0056264D"/>
    <w:rsid w:val="00562E07"/>
    <w:rsid w:val="00563158"/>
    <w:rsid w:val="0057089D"/>
    <w:rsid w:val="00571B85"/>
    <w:rsid w:val="00573C6B"/>
    <w:rsid w:val="0057749E"/>
    <w:rsid w:val="0058022D"/>
    <w:rsid w:val="00580A3A"/>
    <w:rsid w:val="00581B79"/>
    <w:rsid w:val="00583449"/>
    <w:rsid w:val="00586B4E"/>
    <w:rsid w:val="00586EEE"/>
    <w:rsid w:val="00587A47"/>
    <w:rsid w:val="00591BCC"/>
    <w:rsid w:val="00594192"/>
    <w:rsid w:val="00594361"/>
    <w:rsid w:val="005943F6"/>
    <w:rsid w:val="00594887"/>
    <w:rsid w:val="005959CA"/>
    <w:rsid w:val="00596217"/>
    <w:rsid w:val="0059711C"/>
    <w:rsid w:val="00597A83"/>
    <w:rsid w:val="00597F66"/>
    <w:rsid w:val="005A2266"/>
    <w:rsid w:val="005A2E84"/>
    <w:rsid w:val="005A47E1"/>
    <w:rsid w:val="005A7D13"/>
    <w:rsid w:val="005B3672"/>
    <w:rsid w:val="005B3B61"/>
    <w:rsid w:val="005B5D99"/>
    <w:rsid w:val="005C11BC"/>
    <w:rsid w:val="005C2435"/>
    <w:rsid w:val="005C307A"/>
    <w:rsid w:val="005C31DE"/>
    <w:rsid w:val="005C325F"/>
    <w:rsid w:val="005C5FC2"/>
    <w:rsid w:val="005C66AE"/>
    <w:rsid w:val="005C7449"/>
    <w:rsid w:val="005D0230"/>
    <w:rsid w:val="005D1526"/>
    <w:rsid w:val="005D2CDA"/>
    <w:rsid w:val="005D53AF"/>
    <w:rsid w:val="005D6117"/>
    <w:rsid w:val="005D6432"/>
    <w:rsid w:val="005D7DBE"/>
    <w:rsid w:val="005E0A56"/>
    <w:rsid w:val="005E28F1"/>
    <w:rsid w:val="005E2E59"/>
    <w:rsid w:val="005E5643"/>
    <w:rsid w:val="005E582E"/>
    <w:rsid w:val="005F0545"/>
    <w:rsid w:val="005F3FF5"/>
    <w:rsid w:val="005F57D3"/>
    <w:rsid w:val="00605248"/>
    <w:rsid w:val="0060555C"/>
    <w:rsid w:val="00607B72"/>
    <w:rsid w:val="00612DFC"/>
    <w:rsid w:val="00614E46"/>
    <w:rsid w:val="00615ACE"/>
    <w:rsid w:val="00616281"/>
    <w:rsid w:val="00620369"/>
    <w:rsid w:val="00620B65"/>
    <w:rsid w:val="00620CBF"/>
    <w:rsid w:val="00621341"/>
    <w:rsid w:val="00621578"/>
    <w:rsid w:val="0062174E"/>
    <w:rsid w:val="00627D36"/>
    <w:rsid w:val="00636F52"/>
    <w:rsid w:val="006440E2"/>
    <w:rsid w:val="00645887"/>
    <w:rsid w:val="00650B10"/>
    <w:rsid w:val="00654368"/>
    <w:rsid w:val="00657ABD"/>
    <w:rsid w:val="00661689"/>
    <w:rsid w:val="0067027A"/>
    <w:rsid w:val="00670F5D"/>
    <w:rsid w:val="00673DDC"/>
    <w:rsid w:val="006805EB"/>
    <w:rsid w:val="00681B37"/>
    <w:rsid w:val="006822AA"/>
    <w:rsid w:val="00690973"/>
    <w:rsid w:val="00691C12"/>
    <w:rsid w:val="0069370E"/>
    <w:rsid w:val="00694014"/>
    <w:rsid w:val="006960AD"/>
    <w:rsid w:val="006A06C4"/>
    <w:rsid w:val="006A358C"/>
    <w:rsid w:val="006A4750"/>
    <w:rsid w:val="006A6116"/>
    <w:rsid w:val="006A7806"/>
    <w:rsid w:val="006B2019"/>
    <w:rsid w:val="006B7278"/>
    <w:rsid w:val="006C08F6"/>
    <w:rsid w:val="006C5499"/>
    <w:rsid w:val="006D113D"/>
    <w:rsid w:val="006D1678"/>
    <w:rsid w:val="006E28B4"/>
    <w:rsid w:val="006E5FD1"/>
    <w:rsid w:val="006E63C9"/>
    <w:rsid w:val="006E6A9D"/>
    <w:rsid w:val="006F250A"/>
    <w:rsid w:val="006F2EB7"/>
    <w:rsid w:val="006F5B31"/>
    <w:rsid w:val="006F7E61"/>
    <w:rsid w:val="00700A8C"/>
    <w:rsid w:val="007068CE"/>
    <w:rsid w:val="0071009D"/>
    <w:rsid w:val="007110CF"/>
    <w:rsid w:val="00711403"/>
    <w:rsid w:val="007147C5"/>
    <w:rsid w:val="007162E7"/>
    <w:rsid w:val="00717A70"/>
    <w:rsid w:val="00722B23"/>
    <w:rsid w:val="00722CB5"/>
    <w:rsid w:val="007233B4"/>
    <w:rsid w:val="007235F9"/>
    <w:rsid w:val="00727054"/>
    <w:rsid w:val="00730657"/>
    <w:rsid w:val="00733299"/>
    <w:rsid w:val="007346E0"/>
    <w:rsid w:val="00734E22"/>
    <w:rsid w:val="007363AE"/>
    <w:rsid w:val="007365C1"/>
    <w:rsid w:val="00737EDC"/>
    <w:rsid w:val="00740D29"/>
    <w:rsid w:val="007416D3"/>
    <w:rsid w:val="00746535"/>
    <w:rsid w:val="007475DB"/>
    <w:rsid w:val="00747EB9"/>
    <w:rsid w:val="0075377F"/>
    <w:rsid w:val="007540BC"/>
    <w:rsid w:val="0075657D"/>
    <w:rsid w:val="00760FEF"/>
    <w:rsid w:val="00763936"/>
    <w:rsid w:val="00764B4A"/>
    <w:rsid w:val="00765CD0"/>
    <w:rsid w:val="00766C62"/>
    <w:rsid w:val="00766ED9"/>
    <w:rsid w:val="00770A55"/>
    <w:rsid w:val="00771D56"/>
    <w:rsid w:val="0077227E"/>
    <w:rsid w:val="00774854"/>
    <w:rsid w:val="00774892"/>
    <w:rsid w:val="00775BA2"/>
    <w:rsid w:val="007762BA"/>
    <w:rsid w:val="00785748"/>
    <w:rsid w:val="00785BBC"/>
    <w:rsid w:val="00786D6A"/>
    <w:rsid w:val="00787E80"/>
    <w:rsid w:val="0079311E"/>
    <w:rsid w:val="00793EB0"/>
    <w:rsid w:val="00794781"/>
    <w:rsid w:val="00795D6C"/>
    <w:rsid w:val="007A020F"/>
    <w:rsid w:val="007A0905"/>
    <w:rsid w:val="007A12DE"/>
    <w:rsid w:val="007A14DF"/>
    <w:rsid w:val="007A18D3"/>
    <w:rsid w:val="007A1BA8"/>
    <w:rsid w:val="007A210A"/>
    <w:rsid w:val="007A4814"/>
    <w:rsid w:val="007A690C"/>
    <w:rsid w:val="007A775C"/>
    <w:rsid w:val="007A7E47"/>
    <w:rsid w:val="007B0BFE"/>
    <w:rsid w:val="007B637F"/>
    <w:rsid w:val="007B6429"/>
    <w:rsid w:val="007C03F3"/>
    <w:rsid w:val="007C50E1"/>
    <w:rsid w:val="007C74C2"/>
    <w:rsid w:val="007D22CC"/>
    <w:rsid w:val="007D4CEE"/>
    <w:rsid w:val="007E1E75"/>
    <w:rsid w:val="007E1FDC"/>
    <w:rsid w:val="007E284C"/>
    <w:rsid w:val="007E508B"/>
    <w:rsid w:val="007E725C"/>
    <w:rsid w:val="007F4618"/>
    <w:rsid w:val="007F57BA"/>
    <w:rsid w:val="007F5C93"/>
    <w:rsid w:val="008045F9"/>
    <w:rsid w:val="00811B70"/>
    <w:rsid w:val="00812A6C"/>
    <w:rsid w:val="0081339F"/>
    <w:rsid w:val="008149D6"/>
    <w:rsid w:val="00816527"/>
    <w:rsid w:val="00820246"/>
    <w:rsid w:val="008207B9"/>
    <w:rsid w:val="00824244"/>
    <w:rsid w:val="00825F46"/>
    <w:rsid w:val="00826976"/>
    <w:rsid w:val="00827976"/>
    <w:rsid w:val="00830E75"/>
    <w:rsid w:val="00833801"/>
    <w:rsid w:val="00835896"/>
    <w:rsid w:val="00836048"/>
    <w:rsid w:val="00836C41"/>
    <w:rsid w:val="00837B2E"/>
    <w:rsid w:val="00837B4A"/>
    <w:rsid w:val="00837F7B"/>
    <w:rsid w:val="00840DA9"/>
    <w:rsid w:val="00842C1E"/>
    <w:rsid w:val="00843119"/>
    <w:rsid w:val="008475A9"/>
    <w:rsid w:val="00850EDF"/>
    <w:rsid w:val="00851B5C"/>
    <w:rsid w:val="00853036"/>
    <w:rsid w:val="00854403"/>
    <w:rsid w:val="00855515"/>
    <w:rsid w:val="00856750"/>
    <w:rsid w:val="00860757"/>
    <w:rsid w:val="008631BD"/>
    <w:rsid w:val="00864D33"/>
    <w:rsid w:val="00867DEC"/>
    <w:rsid w:val="00870546"/>
    <w:rsid w:val="00872366"/>
    <w:rsid w:val="0087622C"/>
    <w:rsid w:val="008828B7"/>
    <w:rsid w:val="00883772"/>
    <w:rsid w:val="00884436"/>
    <w:rsid w:val="00887F25"/>
    <w:rsid w:val="00890DB9"/>
    <w:rsid w:val="00892CD8"/>
    <w:rsid w:val="00892E23"/>
    <w:rsid w:val="0089334D"/>
    <w:rsid w:val="0089523B"/>
    <w:rsid w:val="00895329"/>
    <w:rsid w:val="008964DA"/>
    <w:rsid w:val="00897E38"/>
    <w:rsid w:val="008A1E40"/>
    <w:rsid w:val="008B2714"/>
    <w:rsid w:val="008B2C20"/>
    <w:rsid w:val="008B3BAE"/>
    <w:rsid w:val="008B5C71"/>
    <w:rsid w:val="008B5D03"/>
    <w:rsid w:val="008C02CB"/>
    <w:rsid w:val="008C1958"/>
    <w:rsid w:val="008C5356"/>
    <w:rsid w:val="008C7699"/>
    <w:rsid w:val="008D075B"/>
    <w:rsid w:val="008D1A48"/>
    <w:rsid w:val="008D27CF"/>
    <w:rsid w:val="008D4E11"/>
    <w:rsid w:val="008D54B5"/>
    <w:rsid w:val="008D62AA"/>
    <w:rsid w:val="008D75D5"/>
    <w:rsid w:val="008D76F1"/>
    <w:rsid w:val="008E2245"/>
    <w:rsid w:val="008E294B"/>
    <w:rsid w:val="008E6D6B"/>
    <w:rsid w:val="008E7C74"/>
    <w:rsid w:val="008F15EF"/>
    <w:rsid w:val="008F3493"/>
    <w:rsid w:val="008F40E5"/>
    <w:rsid w:val="008F5020"/>
    <w:rsid w:val="00905BAF"/>
    <w:rsid w:val="0090725E"/>
    <w:rsid w:val="009163A6"/>
    <w:rsid w:val="00916651"/>
    <w:rsid w:val="00921A8D"/>
    <w:rsid w:val="0093171A"/>
    <w:rsid w:val="00932BFF"/>
    <w:rsid w:val="00933CB2"/>
    <w:rsid w:val="009359C7"/>
    <w:rsid w:val="00937DCA"/>
    <w:rsid w:val="00940BC9"/>
    <w:rsid w:val="00943FCB"/>
    <w:rsid w:val="00944FE9"/>
    <w:rsid w:val="009502BB"/>
    <w:rsid w:val="0095288F"/>
    <w:rsid w:val="009529D5"/>
    <w:rsid w:val="00953260"/>
    <w:rsid w:val="00957E42"/>
    <w:rsid w:val="00961D08"/>
    <w:rsid w:val="0096302F"/>
    <w:rsid w:val="00964F6C"/>
    <w:rsid w:val="00965283"/>
    <w:rsid w:val="00965DF8"/>
    <w:rsid w:val="00966143"/>
    <w:rsid w:val="009665A4"/>
    <w:rsid w:val="009719D0"/>
    <w:rsid w:val="009730C5"/>
    <w:rsid w:val="00974308"/>
    <w:rsid w:val="00981C67"/>
    <w:rsid w:val="009827F0"/>
    <w:rsid w:val="00987A8A"/>
    <w:rsid w:val="00990927"/>
    <w:rsid w:val="009929B4"/>
    <w:rsid w:val="0099327F"/>
    <w:rsid w:val="009951EF"/>
    <w:rsid w:val="009955C7"/>
    <w:rsid w:val="009A1F0C"/>
    <w:rsid w:val="009A495A"/>
    <w:rsid w:val="009A50B6"/>
    <w:rsid w:val="009A59DB"/>
    <w:rsid w:val="009B2FD0"/>
    <w:rsid w:val="009C27F1"/>
    <w:rsid w:val="009C5780"/>
    <w:rsid w:val="009D02D1"/>
    <w:rsid w:val="009D0405"/>
    <w:rsid w:val="009D1236"/>
    <w:rsid w:val="009D1240"/>
    <w:rsid w:val="009D17D3"/>
    <w:rsid w:val="009D192A"/>
    <w:rsid w:val="009D3235"/>
    <w:rsid w:val="009E242E"/>
    <w:rsid w:val="009E2DA5"/>
    <w:rsid w:val="009E393B"/>
    <w:rsid w:val="009E3BC2"/>
    <w:rsid w:val="009E3C96"/>
    <w:rsid w:val="009E6C95"/>
    <w:rsid w:val="009E77D9"/>
    <w:rsid w:val="009F0446"/>
    <w:rsid w:val="009F141F"/>
    <w:rsid w:val="009F416C"/>
    <w:rsid w:val="009F4B3F"/>
    <w:rsid w:val="009F6B80"/>
    <w:rsid w:val="009F76CA"/>
    <w:rsid w:val="00A026C0"/>
    <w:rsid w:val="00A0303E"/>
    <w:rsid w:val="00A036AF"/>
    <w:rsid w:val="00A05977"/>
    <w:rsid w:val="00A069F4"/>
    <w:rsid w:val="00A107C4"/>
    <w:rsid w:val="00A110A4"/>
    <w:rsid w:val="00A11C6C"/>
    <w:rsid w:val="00A12270"/>
    <w:rsid w:val="00A12AFE"/>
    <w:rsid w:val="00A158D9"/>
    <w:rsid w:val="00A15B08"/>
    <w:rsid w:val="00A16630"/>
    <w:rsid w:val="00A17643"/>
    <w:rsid w:val="00A20F73"/>
    <w:rsid w:val="00A228B9"/>
    <w:rsid w:val="00A278D8"/>
    <w:rsid w:val="00A3154D"/>
    <w:rsid w:val="00A32D71"/>
    <w:rsid w:val="00A33A77"/>
    <w:rsid w:val="00A33E8B"/>
    <w:rsid w:val="00A349C4"/>
    <w:rsid w:val="00A34DDD"/>
    <w:rsid w:val="00A352B2"/>
    <w:rsid w:val="00A354FB"/>
    <w:rsid w:val="00A40BDE"/>
    <w:rsid w:val="00A40EB4"/>
    <w:rsid w:val="00A412FE"/>
    <w:rsid w:val="00A41D7F"/>
    <w:rsid w:val="00A42B37"/>
    <w:rsid w:val="00A43B11"/>
    <w:rsid w:val="00A45827"/>
    <w:rsid w:val="00A47B0A"/>
    <w:rsid w:val="00A5369D"/>
    <w:rsid w:val="00A60B39"/>
    <w:rsid w:val="00A61148"/>
    <w:rsid w:val="00A62D83"/>
    <w:rsid w:val="00A66344"/>
    <w:rsid w:val="00A667E7"/>
    <w:rsid w:val="00A7240C"/>
    <w:rsid w:val="00A728F2"/>
    <w:rsid w:val="00A73C95"/>
    <w:rsid w:val="00A75521"/>
    <w:rsid w:val="00A75681"/>
    <w:rsid w:val="00A772DC"/>
    <w:rsid w:val="00A811D2"/>
    <w:rsid w:val="00A82203"/>
    <w:rsid w:val="00A8603D"/>
    <w:rsid w:val="00A87C52"/>
    <w:rsid w:val="00A902B6"/>
    <w:rsid w:val="00A912EF"/>
    <w:rsid w:val="00A95D1A"/>
    <w:rsid w:val="00AA3154"/>
    <w:rsid w:val="00AA61D2"/>
    <w:rsid w:val="00AB4D54"/>
    <w:rsid w:val="00AB67B4"/>
    <w:rsid w:val="00AB6CF4"/>
    <w:rsid w:val="00AB7267"/>
    <w:rsid w:val="00AB7927"/>
    <w:rsid w:val="00AC048C"/>
    <w:rsid w:val="00AC4374"/>
    <w:rsid w:val="00AD0B83"/>
    <w:rsid w:val="00AD2C78"/>
    <w:rsid w:val="00AD358D"/>
    <w:rsid w:val="00AD5C4F"/>
    <w:rsid w:val="00AE07C9"/>
    <w:rsid w:val="00AE0BD4"/>
    <w:rsid w:val="00AE3548"/>
    <w:rsid w:val="00AE709E"/>
    <w:rsid w:val="00AE722C"/>
    <w:rsid w:val="00AF0002"/>
    <w:rsid w:val="00AF1527"/>
    <w:rsid w:val="00AF15E8"/>
    <w:rsid w:val="00AF2490"/>
    <w:rsid w:val="00AF3E69"/>
    <w:rsid w:val="00AF5400"/>
    <w:rsid w:val="00AF5E0D"/>
    <w:rsid w:val="00AF7430"/>
    <w:rsid w:val="00AF7933"/>
    <w:rsid w:val="00B01B74"/>
    <w:rsid w:val="00B0383E"/>
    <w:rsid w:val="00B11C2F"/>
    <w:rsid w:val="00B13653"/>
    <w:rsid w:val="00B277C8"/>
    <w:rsid w:val="00B33443"/>
    <w:rsid w:val="00B34C68"/>
    <w:rsid w:val="00B34F6D"/>
    <w:rsid w:val="00B36291"/>
    <w:rsid w:val="00B36ADA"/>
    <w:rsid w:val="00B4080D"/>
    <w:rsid w:val="00B4098C"/>
    <w:rsid w:val="00B422A6"/>
    <w:rsid w:val="00B42498"/>
    <w:rsid w:val="00B4521B"/>
    <w:rsid w:val="00B45DE0"/>
    <w:rsid w:val="00B473B0"/>
    <w:rsid w:val="00B50024"/>
    <w:rsid w:val="00B50816"/>
    <w:rsid w:val="00B509AE"/>
    <w:rsid w:val="00B519BC"/>
    <w:rsid w:val="00B53083"/>
    <w:rsid w:val="00B53BC9"/>
    <w:rsid w:val="00B54103"/>
    <w:rsid w:val="00B549CF"/>
    <w:rsid w:val="00B5740D"/>
    <w:rsid w:val="00B614A7"/>
    <w:rsid w:val="00B623B5"/>
    <w:rsid w:val="00B62E04"/>
    <w:rsid w:val="00B63A02"/>
    <w:rsid w:val="00B649F2"/>
    <w:rsid w:val="00B65C1C"/>
    <w:rsid w:val="00B66776"/>
    <w:rsid w:val="00B66B79"/>
    <w:rsid w:val="00B67E72"/>
    <w:rsid w:val="00B73E2E"/>
    <w:rsid w:val="00B83CB5"/>
    <w:rsid w:val="00B844AE"/>
    <w:rsid w:val="00B845AF"/>
    <w:rsid w:val="00B871E8"/>
    <w:rsid w:val="00B87E5C"/>
    <w:rsid w:val="00B91A8A"/>
    <w:rsid w:val="00B93036"/>
    <w:rsid w:val="00BA088F"/>
    <w:rsid w:val="00BA11D6"/>
    <w:rsid w:val="00BA26D5"/>
    <w:rsid w:val="00BB11C3"/>
    <w:rsid w:val="00BB22B7"/>
    <w:rsid w:val="00BC0F49"/>
    <w:rsid w:val="00BC1162"/>
    <w:rsid w:val="00BC2218"/>
    <w:rsid w:val="00BC3D4C"/>
    <w:rsid w:val="00BD0E79"/>
    <w:rsid w:val="00BD5C2B"/>
    <w:rsid w:val="00BD6672"/>
    <w:rsid w:val="00BE1C6E"/>
    <w:rsid w:val="00BE4C57"/>
    <w:rsid w:val="00BE74C5"/>
    <w:rsid w:val="00BE7D03"/>
    <w:rsid w:val="00BF0001"/>
    <w:rsid w:val="00BF0E96"/>
    <w:rsid w:val="00BF3A99"/>
    <w:rsid w:val="00BF488E"/>
    <w:rsid w:val="00BF4E5D"/>
    <w:rsid w:val="00BF5A4C"/>
    <w:rsid w:val="00BF5BD9"/>
    <w:rsid w:val="00BF7CDD"/>
    <w:rsid w:val="00C01699"/>
    <w:rsid w:val="00C0291E"/>
    <w:rsid w:val="00C03374"/>
    <w:rsid w:val="00C04CE6"/>
    <w:rsid w:val="00C0750A"/>
    <w:rsid w:val="00C11CCC"/>
    <w:rsid w:val="00C137EE"/>
    <w:rsid w:val="00C1768D"/>
    <w:rsid w:val="00C20959"/>
    <w:rsid w:val="00C25A93"/>
    <w:rsid w:val="00C25B9D"/>
    <w:rsid w:val="00C2709E"/>
    <w:rsid w:val="00C32893"/>
    <w:rsid w:val="00C32E46"/>
    <w:rsid w:val="00C335C8"/>
    <w:rsid w:val="00C35BB9"/>
    <w:rsid w:val="00C376F7"/>
    <w:rsid w:val="00C403EF"/>
    <w:rsid w:val="00C4090E"/>
    <w:rsid w:val="00C4281D"/>
    <w:rsid w:val="00C432B3"/>
    <w:rsid w:val="00C4471A"/>
    <w:rsid w:val="00C45008"/>
    <w:rsid w:val="00C52A0D"/>
    <w:rsid w:val="00C5491D"/>
    <w:rsid w:val="00C6073E"/>
    <w:rsid w:val="00C62674"/>
    <w:rsid w:val="00C6283A"/>
    <w:rsid w:val="00C6360C"/>
    <w:rsid w:val="00C71754"/>
    <w:rsid w:val="00C71D46"/>
    <w:rsid w:val="00C73CF3"/>
    <w:rsid w:val="00C8051E"/>
    <w:rsid w:val="00C81018"/>
    <w:rsid w:val="00C841B8"/>
    <w:rsid w:val="00C856EF"/>
    <w:rsid w:val="00C86636"/>
    <w:rsid w:val="00C96232"/>
    <w:rsid w:val="00C97367"/>
    <w:rsid w:val="00CA788F"/>
    <w:rsid w:val="00CB621E"/>
    <w:rsid w:val="00CC0696"/>
    <w:rsid w:val="00CC19B4"/>
    <w:rsid w:val="00CC3FBC"/>
    <w:rsid w:val="00CD0980"/>
    <w:rsid w:val="00CD28E5"/>
    <w:rsid w:val="00CD4D27"/>
    <w:rsid w:val="00CD6EB7"/>
    <w:rsid w:val="00CE6E69"/>
    <w:rsid w:val="00CF178E"/>
    <w:rsid w:val="00CF29F0"/>
    <w:rsid w:val="00CF4A74"/>
    <w:rsid w:val="00CF593D"/>
    <w:rsid w:val="00D002A2"/>
    <w:rsid w:val="00D01C3F"/>
    <w:rsid w:val="00D036F2"/>
    <w:rsid w:val="00D060B7"/>
    <w:rsid w:val="00D0665F"/>
    <w:rsid w:val="00D07447"/>
    <w:rsid w:val="00D07982"/>
    <w:rsid w:val="00D10AC4"/>
    <w:rsid w:val="00D119FF"/>
    <w:rsid w:val="00D13446"/>
    <w:rsid w:val="00D13721"/>
    <w:rsid w:val="00D20729"/>
    <w:rsid w:val="00D2146F"/>
    <w:rsid w:val="00D21610"/>
    <w:rsid w:val="00D21A4B"/>
    <w:rsid w:val="00D240CD"/>
    <w:rsid w:val="00D31866"/>
    <w:rsid w:val="00D3204A"/>
    <w:rsid w:val="00D32252"/>
    <w:rsid w:val="00D32CA2"/>
    <w:rsid w:val="00D33FB7"/>
    <w:rsid w:val="00D34A0F"/>
    <w:rsid w:val="00D34D60"/>
    <w:rsid w:val="00D3512F"/>
    <w:rsid w:val="00D35733"/>
    <w:rsid w:val="00D401DA"/>
    <w:rsid w:val="00D4180E"/>
    <w:rsid w:val="00D45CF0"/>
    <w:rsid w:val="00D47B1F"/>
    <w:rsid w:val="00D527D8"/>
    <w:rsid w:val="00D544D2"/>
    <w:rsid w:val="00D552F3"/>
    <w:rsid w:val="00D55442"/>
    <w:rsid w:val="00D56A2C"/>
    <w:rsid w:val="00D60051"/>
    <w:rsid w:val="00D6145B"/>
    <w:rsid w:val="00D62021"/>
    <w:rsid w:val="00D66218"/>
    <w:rsid w:val="00D66AE0"/>
    <w:rsid w:val="00D72964"/>
    <w:rsid w:val="00D733DA"/>
    <w:rsid w:val="00D737E5"/>
    <w:rsid w:val="00D73B88"/>
    <w:rsid w:val="00D75A07"/>
    <w:rsid w:val="00D773B5"/>
    <w:rsid w:val="00D8259F"/>
    <w:rsid w:val="00D84D75"/>
    <w:rsid w:val="00D8535F"/>
    <w:rsid w:val="00D86234"/>
    <w:rsid w:val="00D865D7"/>
    <w:rsid w:val="00D86BCA"/>
    <w:rsid w:val="00D91747"/>
    <w:rsid w:val="00D9196F"/>
    <w:rsid w:val="00D96B0B"/>
    <w:rsid w:val="00DA3438"/>
    <w:rsid w:val="00DA621C"/>
    <w:rsid w:val="00DB01C5"/>
    <w:rsid w:val="00DB0532"/>
    <w:rsid w:val="00DB0E05"/>
    <w:rsid w:val="00DB65F3"/>
    <w:rsid w:val="00DB6EF0"/>
    <w:rsid w:val="00DB79EA"/>
    <w:rsid w:val="00DC4B2B"/>
    <w:rsid w:val="00DC559A"/>
    <w:rsid w:val="00DC5DB6"/>
    <w:rsid w:val="00DD0DB0"/>
    <w:rsid w:val="00DD1C83"/>
    <w:rsid w:val="00DD31D5"/>
    <w:rsid w:val="00DD3CF7"/>
    <w:rsid w:val="00DD6312"/>
    <w:rsid w:val="00DD636A"/>
    <w:rsid w:val="00DE4C3A"/>
    <w:rsid w:val="00DE7C96"/>
    <w:rsid w:val="00DF03BC"/>
    <w:rsid w:val="00DF068C"/>
    <w:rsid w:val="00DF07A9"/>
    <w:rsid w:val="00DF2EF7"/>
    <w:rsid w:val="00DF3780"/>
    <w:rsid w:val="00DF73AC"/>
    <w:rsid w:val="00E0161B"/>
    <w:rsid w:val="00E043EF"/>
    <w:rsid w:val="00E055FF"/>
    <w:rsid w:val="00E057F6"/>
    <w:rsid w:val="00E07171"/>
    <w:rsid w:val="00E108FD"/>
    <w:rsid w:val="00E111EE"/>
    <w:rsid w:val="00E1207C"/>
    <w:rsid w:val="00E12B65"/>
    <w:rsid w:val="00E13DFF"/>
    <w:rsid w:val="00E1799E"/>
    <w:rsid w:val="00E21411"/>
    <w:rsid w:val="00E22E90"/>
    <w:rsid w:val="00E26851"/>
    <w:rsid w:val="00E35D0E"/>
    <w:rsid w:val="00E41685"/>
    <w:rsid w:val="00E41C05"/>
    <w:rsid w:val="00E42ED3"/>
    <w:rsid w:val="00E5216D"/>
    <w:rsid w:val="00E54739"/>
    <w:rsid w:val="00E55E9B"/>
    <w:rsid w:val="00E569C7"/>
    <w:rsid w:val="00E60550"/>
    <w:rsid w:val="00E6070C"/>
    <w:rsid w:val="00E61E1C"/>
    <w:rsid w:val="00E62C16"/>
    <w:rsid w:val="00E657D9"/>
    <w:rsid w:val="00E6687A"/>
    <w:rsid w:val="00E66E7C"/>
    <w:rsid w:val="00E67672"/>
    <w:rsid w:val="00E6784B"/>
    <w:rsid w:val="00E67EA6"/>
    <w:rsid w:val="00E70DC2"/>
    <w:rsid w:val="00E7216E"/>
    <w:rsid w:val="00E736D0"/>
    <w:rsid w:val="00E7418B"/>
    <w:rsid w:val="00E8404B"/>
    <w:rsid w:val="00E8674F"/>
    <w:rsid w:val="00E87241"/>
    <w:rsid w:val="00E87CDA"/>
    <w:rsid w:val="00E931CC"/>
    <w:rsid w:val="00E936F5"/>
    <w:rsid w:val="00E93F32"/>
    <w:rsid w:val="00E9409C"/>
    <w:rsid w:val="00EA59E9"/>
    <w:rsid w:val="00EB174C"/>
    <w:rsid w:val="00EB447D"/>
    <w:rsid w:val="00EB4FC6"/>
    <w:rsid w:val="00EC0007"/>
    <w:rsid w:val="00EC18AE"/>
    <w:rsid w:val="00EC18C3"/>
    <w:rsid w:val="00EC5D95"/>
    <w:rsid w:val="00EC7674"/>
    <w:rsid w:val="00ED0BDD"/>
    <w:rsid w:val="00ED1F6D"/>
    <w:rsid w:val="00ED2F37"/>
    <w:rsid w:val="00ED54C4"/>
    <w:rsid w:val="00ED780C"/>
    <w:rsid w:val="00EE124A"/>
    <w:rsid w:val="00EE18A1"/>
    <w:rsid w:val="00EE4AC5"/>
    <w:rsid w:val="00EE704C"/>
    <w:rsid w:val="00EF1217"/>
    <w:rsid w:val="00EF12FC"/>
    <w:rsid w:val="00EF1EAF"/>
    <w:rsid w:val="00EF352B"/>
    <w:rsid w:val="00EF42EE"/>
    <w:rsid w:val="00EF5DAE"/>
    <w:rsid w:val="00EF5DF2"/>
    <w:rsid w:val="00EF7B90"/>
    <w:rsid w:val="00F01423"/>
    <w:rsid w:val="00F02FD7"/>
    <w:rsid w:val="00F05E13"/>
    <w:rsid w:val="00F06A20"/>
    <w:rsid w:val="00F06DDB"/>
    <w:rsid w:val="00F1004B"/>
    <w:rsid w:val="00F1101B"/>
    <w:rsid w:val="00F11B08"/>
    <w:rsid w:val="00F127ED"/>
    <w:rsid w:val="00F1289B"/>
    <w:rsid w:val="00F130EE"/>
    <w:rsid w:val="00F13768"/>
    <w:rsid w:val="00F13906"/>
    <w:rsid w:val="00F14037"/>
    <w:rsid w:val="00F21C97"/>
    <w:rsid w:val="00F22D66"/>
    <w:rsid w:val="00F2316B"/>
    <w:rsid w:val="00F2699D"/>
    <w:rsid w:val="00F31826"/>
    <w:rsid w:val="00F33117"/>
    <w:rsid w:val="00F37634"/>
    <w:rsid w:val="00F42F86"/>
    <w:rsid w:val="00F45B63"/>
    <w:rsid w:val="00F5088C"/>
    <w:rsid w:val="00F52566"/>
    <w:rsid w:val="00F542E4"/>
    <w:rsid w:val="00F56C88"/>
    <w:rsid w:val="00F57D1B"/>
    <w:rsid w:val="00F61516"/>
    <w:rsid w:val="00F63C00"/>
    <w:rsid w:val="00F65EFB"/>
    <w:rsid w:val="00F66D4E"/>
    <w:rsid w:val="00F705B5"/>
    <w:rsid w:val="00F710DE"/>
    <w:rsid w:val="00F740A9"/>
    <w:rsid w:val="00F74A59"/>
    <w:rsid w:val="00F76A3A"/>
    <w:rsid w:val="00F81FF1"/>
    <w:rsid w:val="00F824FC"/>
    <w:rsid w:val="00F837D2"/>
    <w:rsid w:val="00F83DE4"/>
    <w:rsid w:val="00F85595"/>
    <w:rsid w:val="00F86136"/>
    <w:rsid w:val="00F9216D"/>
    <w:rsid w:val="00F935FD"/>
    <w:rsid w:val="00F97E8D"/>
    <w:rsid w:val="00FA0640"/>
    <w:rsid w:val="00FA39BF"/>
    <w:rsid w:val="00FB1B2B"/>
    <w:rsid w:val="00FB357B"/>
    <w:rsid w:val="00FB47B4"/>
    <w:rsid w:val="00FB47CA"/>
    <w:rsid w:val="00FB4AAA"/>
    <w:rsid w:val="00FB5A13"/>
    <w:rsid w:val="00FB6438"/>
    <w:rsid w:val="00FC1324"/>
    <w:rsid w:val="00FC2161"/>
    <w:rsid w:val="00FC6786"/>
    <w:rsid w:val="00FD041B"/>
    <w:rsid w:val="00FD0F69"/>
    <w:rsid w:val="00FD2D6A"/>
    <w:rsid w:val="00FD36E0"/>
    <w:rsid w:val="00FD46D0"/>
    <w:rsid w:val="00FD636D"/>
    <w:rsid w:val="00FD649F"/>
    <w:rsid w:val="00FE1C0C"/>
    <w:rsid w:val="00FE2BCE"/>
    <w:rsid w:val="00FE3CC0"/>
    <w:rsid w:val="00FE4599"/>
    <w:rsid w:val="00FE4BEC"/>
    <w:rsid w:val="00FE5304"/>
    <w:rsid w:val="00FE5982"/>
    <w:rsid w:val="00FF05F2"/>
    <w:rsid w:val="00FF2304"/>
    <w:rsid w:val="00FF2FCC"/>
    <w:rsid w:val="00FF3717"/>
    <w:rsid w:val="00FF608B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6D4E"/>
    <w:pPr>
      <w:keepNext/>
      <w:spacing w:before="240" w:after="120" w:line="360" w:lineRule="auto"/>
      <w:jc w:val="center"/>
      <w:outlineLvl w:val="0"/>
    </w:pPr>
    <w:rPr>
      <w:rFonts w:ascii="Arial Black" w:hAnsi="Arial Black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87F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F66D4E"/>
    <w:pPr>
      <w:keepNext/>
      <w:spacing w:line="360" w:lineRule="auto"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6D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66D4E"/>
    <w:rPr>
      <w:rFonts w:ascii="Arial Black" w:hAnsi="Arial Black"/>
      <w:b/>
      <w:sz w:val="28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F66D4E"/>
    <w:rPr>
      <w:sz w:val="28"/>
      <w:lang w:val="ru-RU" w:eastAsia="ru-RU" w:bidi="ar-SA"/>
    </w:rPr>
  </w:style>
  <w:style w:type="paragraph" w:customStyle="1" w:styleId="11">
    <w:name w:val="заголовок 1"/>
    <w:basedOn w:val="a"/>
    <w:next w:val="a"/>
    <w:rsid w:val="00F66D4E"/>
    <w:pPr>
      <w:keepNext/>
      <w:overflowPunct w:val="0"/>
      <w:autoSpaceDE w:val="0"/>
      <w:autoSpaceDN w:val="0"/>
      <w:adjustRightInd w:val="0"/>
      <w:spacing w:before="240" w:after="120" w:line="360" w:lineRule="auto"/>
      <w:jc w:val="center"/>
    </w:pPr>
    <w:rPr>
      <w:rFonts w:ascii="Arial Black" w:hAnsi="Arial Black"/>
      <w:b/>
      <w:sz w:val="28"/>
      <w:szCs w:val="20"/>
    </w:rPr>
  </w:style>
  <w:style w:type="paragraph" w:styleId="a3">
    <w:name w:val="footer"/>
    <w:basedOn w:val="a"/>
    <w:link w:val="a4"/>
    <w:rsid w:val="00F66D4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66D4E"/>
    <w:rPr>
      <w:sz w:val="24"/>
      <w:szCs w:val="24"/>
      <w:lang w:val="ru-RU" w:eastAsia="ru-RU" w:bidi="ar-SA"/>
    </w:rPr>
  </w:style>
  <w:style w:type="paragraph" w:customStyle="1" w:styleId="a5">
    <w:name w:val="Знак"/>
    <w:basedOn w:val="a"/>
    <w:rsid w:val="00FB5A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4510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109B"/>
    <w:rPr>
      <w:sz w:val="24"/>
      <w:szCs w:val="24"/>
    </w:rPr>
  </w:style>
  <w:style w:type="paragraph" w:styleId="a8">
    <w:name w:val="Balloon Text"/>
    <w:basedOn w:val="a"/>
    <w:link w:val="a9"/>
    <w:rsid w:val="007465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46535"/>
    <w:rPr>
      <w:rFonts w:ascii="Tahoma" w:hAnsi="Tahoma" w:cs="Tahoma"/>
      <w:sz w:val="16"/>
      <w:szCs w:val="16"/>
    </w:rPr>
  </w:style>
  <w:style w:type="paragraph" w:customStyle="1" w:styleId="61">
    <w:name w:val="заголовок 6"/>
    <w:basedOn w:val="a"/>
    <w:next w:val="a"/>
    <w:rsid w:val="009D1240"/>
    <w:pPr>
      <w:keepNext/>
      <w:overflowPunct w:val="0"/>
      <w:autoSpaceDE w:val="0"/>
      <w:autoSpaceDN w:val="0"/>
      <w:adjustRightInd w:val="0"/>
      <w:spacing w:line="360" w:lineRule="auto"/>
      <w:jc w:val="center"/>
    </w:pPr>
    <w:rPr>
      <w:sz w:val="28"/>
      <w:szCs w:val="20"/>
    </w:rPr>
  </w:style>
  <w:style w:type="table" w:styleId="aa">
    <w:name w:val="Table Grid"/>
    <w:basedOn w:val="a1"/>
    <w:rsid w:val="002C41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rsid w:val="00690973"/>
    <w:pPr>
      <w:autoSpaceDE w:val="0"/>
      <w:autoSpaceDN w:val="0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690973"/>
  </w:style>
  <w:style w:type="character" w:styleId="ad">
    <w:name w:val="endnote reference"/>
    <w:basedOn w:val="a0"/>
    <w:rsid w:val="00690973"/>
    <w:rPr>
      <w:rFonts w:cs="Times New Roman"/>
      <w:vertAlign w:val="superscript"/>
    </w:rPr>
  </w:style>
  <w:style w:type="paragraph" w:styleId="ae">
    <w:name w:val="Body Text Indent"/>
    <w:basedOn w:val="a"/>
    <w:link w:val="af"/>
    <w:rsid w:val="0069097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90973"/>
    <w:rPr>
      <w:sz w:val="24"/>
      <w:szCs w:val="24"/>
    </w:rPr>
  </w:style>
  <w:style w:type="paragraph" w:customStyle="1" w:styleId="ConsPlusNonformat">
    <w:name w:val="ConsPlusNonformat"/>
    <w:uiPriority w:val="99"/>
    <w:rsid w:val="007857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7A020F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887F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ef">
    <w:name w:val="ref"/>
    <w:basedOn w:val="a0"/>
    <w:rsid w:val="00887F25"/>
  </w:style>
  <w:style w:type="character" w:customStyle="1" w:styleId="number">
    <w:name w:val="number"/>
    <w:basedOn w:val="a0"/>
    <w:rsid w:val="00887F25"/>
  </w:style>
  <w:style w:type="character" w:customStyle="1" w:styleId="12">
    <w:name w:val="Дата1"/>
    <w:basedOn w:val="a0"/>
    <w:rsid w:val="00887F25"/>
  </w:style>
  <w:style w:type="paragraph" w:customStyle="1" w:styleId="ConsPlusCell">
    <w:name w:val="ConsPlusCell"/>
    <w:uiPriority w:val="99"/>
    <w:rsid w:val="00047C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047C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Заголовок таблицы"/>
    <w:basedOn w:val="a"/>
    <w:rsid w:val="00047C92"/>
    <w:pPr>
      <w:suppressLineNumbers/>
      <w:suppressAutoHyphens/>
      <w:spacing w:after="200" w:line="276" w:lineRule="auto"/>
      <w:jc w:val="center"/>
    </w:pPr>
    <w:rPr>
      <w:rFonts w:ascii="Calibri" w:hAnsi="Calibri"/>
      <w:b/>
      <w:bCs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8B39-E892-46BF-A5FD-0B378B41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>Grizli777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</dc:creator>
  <cp:lastModifiedBy>Olga Brenduk</cp:lastModifiedBy>
  <cp:revision>2</cp:revision>
  <cp:lastPrinted>2020-11-25T11:08:00Z</cp:lastPrinted>
  <dcterms:created xsi:type="dcterms:W3CDTF">2020-12-04T06:49:00Z</dcterms:created>
  <dcterms:modified xsi:type="dcterms:W3CDTF">2020-12-04T06:49:00Z</dcterms:modified>
</cp:coreProperties>
</file>